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401" w:rsidRDefault="00E71401" w:rsidP="006F650C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（様式</w:t>
      </w:r>
      <w:r w:rsidR="00456539">
        <w:rPr>
          <w:rFonts w:ascii="HG丸ｺﾞｼｯｸM-PRO" w:eastAsia="HG丸ｺﾞｼｯｸM-PRO" w:hAnsi="HG丸ｺﾞｼｯｸM-PRO" w:hint="eastAsia"/>
          <w:sz w:val="22"/>
        </w:rPr>
        <w:t>１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660682" w:rsidRPr="008E4590" w:rsidRDefault="008E4590" w:rsidP="00660682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8E4590">
        <w:rPr>
          <w:rFonts w:ascii="HG丸ｺﾞｼｯｸM-PRO" w:eastAsia="HG丸ｺﾞｼｯｸM-PRO" w:hAnsi="HG丸ｺﾞｼｯｸM-PRO" w:hint="eastAsia"/>
          <w:sz w:val="36"/>
          <w:szCs w:val="36"/>
        </w:rPr>
        <w:t>群馬県</w:t>
      </w:r>
      <w:r w:rsidR="00DA7107">
        <w:rPr>
          <w:rFonts w:ascii="HG丸ｺﾞｼｯｸM-PRO" w:eastAsia="HG丸ｺﾞｼｯｸM-PRO" w:hAnsi="HG丸ｺﾞｼｯｸM-PRO" w:hint="eastAsia"/>
          <w:sz w:val="36"/>
          <w:szCs w:val="36"/>
        </w:rPr>
        <w:t>ふくし</w:t>
      </w:r>
      <w:r w:rsidRPr="008E4590">
        <w:rPr>
          <w:rFonts w:ascii="HG丸ｺﾞｼｯｸM-PRO" w:eastAsia="HG丸ｺﾞｼｯｸM-PRO" w:hAnsi="HG丸ｺﾞｼｯｸM-PRO" w:hint="eastAsia"/>
          <w:sz w:val="36"/>
          <w:szCs w:val="36"/>
        </w:rPr>
        <w:t>総合相談支援事業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660682" w:rsidRPr="008E4590">
        <w:rPr>
          <w:rFonts w:ascii="HG丸ｺﾞｼｯｸM-PRO" w:eastAsia="HG丸ｺﾞｼｯｸM-PRO" w:hAnsi="HG丸ｺﾞｼｯｸM-PRO" w:hint="eastAsia"/>
          <w:sz w:val="36"/>
          <w:szCs w:val="36"/>
        </w:rPr>
        <w:t>相談</w:t>
      </w:r>
      <w:r w:rsidR="00456539" w:rsidRPr="008E4590">
        <w:rPr>
          <w:rFonts w:ascii="HG丸ｺﾞｼｯｸM-PRO" w:eastAsia="HG丸ｺﾞｼｯｸM-PRO" w:hAnsi="HG丸ｺﾞｼｯｸM-PRO" w:hint="eastAsia"/>
          <w:sz w:val="36"/>
          <w:szCs w:val="36"/>
        </w:rPr>
        <w:t>受付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423"/>
        <w:gridCol w:w="1843"/>
        <w:gridCol w:w="2497"/>
      </w:tblGrid>
      <w:tr w:rsidR="00456539" w:rsidTr="00DA7107">
        <w:trPr>
          <w:trHeight w:val="551"/>
        </w:trPr>
        <w:tc>
          <w:tcPr>
            <w:tcW w:w="959" w:type="dxa"/>
            <w:vAlign w:val="center"/>
          </w:tcPr>
          <w:p w:rsidR="00456539" w:rsidRDefault="00456539" w:rsidP="006A5D3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付日</w:t>
            </w:r>
          </w:p>
        </w:tc>
        <w:tc>
          <w:tcPr>
            <w:tcW w:w="4423" w:type="dxa"/>
            <w:vAlign w:val="center"/>
          </w:tcPr>
          <w:p w:rsidR="00456539" w:rsidRDefault="00456539" w:rsidP="006A5D3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　</w:t>
            </w:r>
            <w:r w:rsidR="00DA710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月　</w:t>
            </w:r>
            <w:r w:rsidR="00DA710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（　</w:t>
            </w:r>
            <w:r w:rsidR="00DA710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  <w:r w:rsidR="00DA710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時</w:t>
            </w:r>
          </w:p>
        </w:tc>
        <w:tc>
          <w:tcPr>
            <w:tcW w:w="1843" w:type="dxa"/>
            <w:vAlign w:val="center"/>
          </w:tcPr>
          <w:p w:rsidR="00456539" w:rsidRDefault="00456539" w:rsidP="004565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相談員氏名</w:t>
            </w:r>
          </w:p>
        </w:tc>
        <w:tc>
          <w:tcPr>
            <w:tcW w:w="2497" w:type="dxa"/>
            <w:vAlign w:val="center"/>
          </w:tcPr>
          <w:p w:rsidR="00456539" w:rsidRDefault="00456539" w:rsidP="006A5D3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660682" w:rsidRDefault="006A5D30" w:rsidP="006A5D30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●報告内容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245"/>
        <w:gridCol w:w="709"/>
        <w:gridCol w:w="2659"/>
      </w:tblGrid>
      <w:tr w:rsidR="00456539" w:rsidTr="009F6C1D">
        <w:trPr>
          <w:trHeight w:val="240"/>
        </w:trPr>
        <w:tc>
          <w:tcPr>
            <w:tcW w:w="1134" w:type="dxa"/>
            <w:vMerge w:val="restart"/>
            <w:vAlign w:val="center"/>
          </w:tcPr>
          <w:p w:rsidR="00456539" w:rsidRDefault="003B7047" w:rsidP="00494EA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相談</w:t>
            </w:r>
            <w:r w:rsidR="00456539">
              <w:rPr>
                <w:rFonts w:ascii="HG丸ｺﾞｼｯｸM-PRO" w:eastAsia="HG丸ｺﾞｼｯｸM-PRO" w:hAnsi="HG丸ｺﾞｼｯｸM-PRO" w:hint="eastAsia"/>
                <w:sz w:val="22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5245" w:type="dxa"/>
            <w:tcBorders>
              <w:bottom w:val="dashed" w:sz="4" w:space="0" w:color="auto"/>
            </w:tcBorders>
          </w:tcPr>
          <w:p w:rsidR="00456539" w:rsidRDefault="00456539" w:rsidP="006A5D3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56539" w:rsidRDefault="009E2FF4" w:rsidP="00494E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2659" w:type="dxa"/>
            <w:vMerge w:val="restart"/>
            <w:vAlign w:val="center"/>
          </w:tcPr>
          <w:p w:rsidR="007E449B" w:rsidRDefault="007E449B" w:rsidP="009F6C1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大正　□昭和　□平成</w:t>
            </w:r>
            <w:r w:rsidR="009F6C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  <w:p w:rsidR="00456539" w:rsidRDefault="007E449B" w:rsidP="007E44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歳）</w:t>
            </w:r>
          </w:p>
        </w:tc>
      </w:tr>
      <w:tr w:rsidR="00456539" w:rsidTr="009F6C1D">
        <w:trPr>
          <w:trHeight w:val="855"/>
        </w:trPr>
        <w:tc>
          <w:tcPr>
            <w:tcW w:w="1134" w:type="dxa"/>
            <w:vMerge/>
            <w:vAlign w:val="center"/>
          </w:tcPr>
          <w:p w:rsidR="00456539" w:rsidRDefault="00456539" w:rsidP="00494EA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45" w:type="dxa"/>
            <w:tcBorders>
              <w:top w:val="dashed" w:sz="4" w:space="0" w:color="auto"/>
            </w:tcBorders>
          </w:tcPr>
          <w:p w:rsidR="00456539" w:rsidRDefault="009C7B98" w:rsidP="009C7B98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男</w:t>
            </w:r>
          </w:p>
          <w:p w:rsidR="009C7B98" w:rsidRDefault="009C7B98" w:rsidP="009C7B98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女</w:t>
            </w:r>
          </w:p>
        </w:tc>
        <w:tc>
          <w:tcPr>
            <w:tcW w:w="709" w:type="dxa"/>
            <w:vMerge/>
            <w:vAlign w:val="center"/>
          </w:tcPr>
          <w:p w:rsidR="00456539" w:rsidRDefault="00456539" w:rsidP="00494E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59" w:type="dxa"/>
            <w:vMerge/>
            <w:vAlign w:val="center"/>
          </w:tcPr>
          <w:p w:rsidR="00456539" w:rsidRDefault="00456539" w:rsidP="0045653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305EC" w:rsidTr="009F6C1D">
        <w:trPr>
          <w:trHeight w:val="1124"/>
        </w:trPr>
        <w:tc>
          <w:tcPr>
            <w:tcW w:w="1134" w:type="dxa"/>
            <w:vAlign w:val="center"/>
          </w:tcPr>
          <w:p w:rsidR="000305EC" w:rsidRDefault="000305EC" w:rsidP="000305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住所</w:t>
            </w:r>
          </w:p>
        </w:tc>
        <w:tc>
          <w:tcPr>
            <w:tcW w:w="5245" w:type="dxa"/>
          </w:tcPr>
          <w:p w:rsidR="000305EC" w:rsidRDefault="000305EC" w:rsidP="006A5D3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  <w:tc>
          <w:tcPr>
            <w:tcW w:w="709" w:type="dxa"/>
            <w:vAlign w:val="center"/>
          </w:tcPr>
          <w:p w:rsidR="000305EC" w:rsidRDefault="000305EC" w:rsidP="000305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</w:p>
        </w:tc>
        <w:tc>
          <w:tcPr>
            <w:tcW w:w="2659" w:type="dxa"/>
            <w:vAlign w:val="center"/>
          </w:tcPr>
          <w:p w:rsidR="000305EC" w:rsidRDefault="000305EC" w:rsidP="006A5D3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415E8" w:rsidTr="009F6C1D">
        <w:trPr>
          <w:trHeight w:val="845"/>
        </w:trPr>
        <w:tc>
          <w:tcPr>
            <w:tcW w:w="1134" w:type="dxa"/>
            <w:vAlign w:val="center"/>
          </w:tcPr>
          <w:p w:rsidR="00B415E8" w:rsidRDefault="00B415E8" w:rsidP="006A5D3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世帯の状況</w:t>
            </w:r>
          </w:p>
        </w:tc>
        <w:tc>
          <w:tcPr>
            <w:tcW w:w="5245" w:type="dxa"/>
            <w:vAlign w:val="center"/>
          </w:tcPr>
          <w:p w:rsidR="00B415E8" w:rsidRDefault="00B415E8" w:rsidP="006A5D3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同居者　□有（自分を含め</w:t>
            </w:r>
            <w:r w:rsidRPr="00B415E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Pr="00B415E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人）　□無</w:t>
            </w:r>
          </w:p>
        </w:tc>
        <w:tc>
          <w:tcPr>
            <w:tcW w:w="709" w:type="dxa"/>
            <w:vAlign w:val="center"/>
          </w:tcPr>
          <w:p w:rsidR="00B415E8" w:rsidRDefault="00B415E8" w:rsidP="006A5D3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健康</w:t>
            </w:r>
          </w:p>
          <w:p w:rsidR="00B415E8" w:rsidRDefault="00B415E8" w:rsidP="00B415E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状態</w:t>
            </w:r>
          </w:p>
        </w:tc>
        <w:tc>
          <w:tcPr>
            <w:tcW w:w="2659" w:type="dxa"/>
            <w:vAlign w:val="center"/>
          </w:tcPr>
          <w:p w:rsidR="00B415E8" w:rsidRDefault="00B415E8" w:rsidP="006A5D3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良好　□良くない</w:t>
            </w:r>
          </w:p>
        </w:tc>
      </w:tr>
      <w:tr w:rsidR="009C7B98" w:rsidTr="00F36D63">
        <w:trPr>
          <w:trHeight w:val="1271"/>
        </w:trPr>
        <w:tc>
          <w:tcPr>
            <w:tcW w:w="1134" w:type="dxa"/>
            <w:vAlign w:val="center"/>
          </w:tcPr>
          <w:p w:rsidR="009C7B98" w:rsidRDefault="009C7B98" w:rsidP="006A5D3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相談経路</w:t>
            </w:r>
          </w:p>
        </w:tc>
        <w:tc>
          <w:tcPr>
            <w:tcW w:w="8613" w:type="dxa"/>
            <w:gridSpan w:val="3"/>
            <w:vAlign w:val="center"/>
          </w:tcPr>
          <w:p w:rsidR="000A38D5" w:rsidRDefault="009C7B98" w:rsidP="006A5D3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本人来所　　□本人</w:t>
            </w:r>
            <w:r w:rsidR="000A38D5">
              <w:rPr>
                <w:rFonts w:ascii="HG丸ｺﾞｼｯｸM-PRO" w:eastAsia="HG丸ｺﾞｼｯｸM-PRO" w:hAnsi="HG丸ｺﾞｼｯｸM-PRO" w:hint="eastAsia"/>
                <w:sz w:val="22"/>
              </w:rPr>
              <w:t>連絡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  <w:r w:rsidR="000A38D5">
              <w:rPr>
                <w:rFonts w:ascii="HG丸ｺﾞｼｯｸM-PRO" w:eastAsia="HG丸ｺﾞｼｯｸM-PRO" w:hAnsi="HG丸ｺﾞｼｯｸM-PRO" w:hint="eastAsia"/>
                <w:sz w:val="22"/>
              </w:rPr>
              <w:t>等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□関係機関（　</w:t>
            </w:r>
            <w:r w:rsidR="000A38D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）より　　</w:t>
            </w:r>
          </w:p>
          <w:p w:rsidR="009C7B98" w:rsidRDefault="009C7B98" w:rsidP="006A5D3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家族</w:t>
            </w:r>
            <w:r w:rsidR="000A38D5">
              <w:rPr>
                <w:rFonts w:ascii="HG丸ｺﾞｼｯｸM-PRO" w:eastAsia="HG丸ｺﾞｼｯｸM-PRO" w:hAnsi="HG丸ｺﾞｼｯｸM-PRO" w:hint="eastAsia"/>
                <w:sz w:val="22"/>
              </w:rPr>
              <w:t>・知人来所　　　□家族・知人連絡（電話等）</w:t>
            </w:r>
          </w:p>
          <w:p w:rsidR="009C7B98" w:rsidRDefault="009C7B98" w:rsidP="006A5D3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その他（　　　　　　　　　　　　　）</w:t>
            </w:r>
          </w:p>
        </w:tc>
      </w:tr>
      <w:tr w:rsidR="009C7B98" w:rsidTr="000305EC">
        <w:trPr>
          <w:trHeight w:val="690"/>
        </w:trPr>
        <w:tc>
          <w:tcPr>
            <w:tcW w:w="1134" w:type="dxa"/>
          </w:tcPr>
          <w:p w:rsidR="009C7B98" w:rsidRDefault="009C7B98" w:rsidP="006A5D3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相談者種別</w:t>
            </w:r>
          </w:p>
          <w:p w:rsidR="000305EC" w:rsidRDefault="000305EC" w:rsidP="006A5D3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複数回答可</w:t>
            </w:r>
          </w:p>
        </w:tc>
        <w:tc>
          <w:tcPr>
            <w:tcW w:w="8613" w:type="dxa"/>
            <w:gridSpan w:val="3"/>
            <w:vAlign w:val="center"/>
          </w:tcPr>
          <w:p w:rsidR="000305EC" w:rsidRDefault="009C7B98" w:rsidP="000305E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高齢　</w:t>
            </w:r>
            <w:r w:rsidR="000305E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児童</w:t>
            </w:r>
            <w:r w:rsidR="000305E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母子・寡婦　</w:t>
            </w:r>
            <w:r w:rsidR="000305E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身体障害　</w:t>
            </w:r>
            <w:r w:rsidR="000305E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知的障害　</w:t>
            </w:r>
            <w:r w:rsidR="000305E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精神障害　□ＤＶ</w:t>
            </w:r>
            <w:r w:rsidR="000305E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虐待　</w:t>
            </w:r>
            <w:r w:rsidR="000305E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生活困窮</w:t>
            </w:r>
            <w:r w:rsidR="000305EC">
              <w:rPr>
                <w:rFonts w:ascii="HG丸ｺﾞｼｯｸM-PRO" w:eastAsia="HG丸ｺﾞｼｯｸM-PRO" w:hAnsi="HG丸ｺﾞｼｯｸM-PRO" w:hint="eastAsia"/>
                <w:sz w:val="22"/>
              </w:rPr>
              <w:t>（失業・住居喪失）　 □生活保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305E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0305EC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体重債務　</w:t>
            </w:r>
          </w:p>
          <w:p w:rsidR="009C7B98" w:rsidRPr="00494EA9" w:rsidRDefault="009C7B98" w:rsidP="000305E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傷病　</w:t>
            </w:r>
            <w:r w:rsidR="000305E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0305EC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その他（　　　　　　　　　　　）　　</w:t>
            </w:r>
          </w:p>
        </w:tc>
      </w:tr>
      <w:tr w:rsidR="008E4590" w:rsidTr="008E4590">
        <w:trPr>
          <w:trHeight w:val="2655"/>
        </w:trPr>
        <w:tc>
          <w:tcPr>
            <w:tcW w:w="1134" w:type="dxa"/>
            <w:vAlign w:val="center"/>
          </w:tcPr>
          <w:p w:rsidR="008E4590" w:rsidRDefault="008E4590" w:rsidP="00E714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人の主訴</w:t>
            </w:r>
          </w:p>
        </w:tc>
        <w:tc>
          <w:tcPr>
            <w:tcW w:w="8613" w:type="dxa"/>
            <w:gridSpan w:val="3"/>
            <w:vAlign w:val="center"/>
          </w:tcPr>
          <w:p w:rsidR="008E4590" w:rsidRDefault="008E4590" w:rsidP="00E714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3269B" w:rsidTr="008E4590">
        <w:trPr>
          <w:trHeight w:val="2399"/>
        </w:trPr>
        <w:tc>
          <w:tcPr>
            <w:tcW w:w="1134" w:type="dxa"/>
            <w:vMerge w:val="restart"/>
            <w:vAlign w:val="center"/>
          </w:tcPr>
          <w:p w:rsidR="0053269B" w:rsidRPr="00494EA9" w:rsidRDefault="0053269B" w:rsidP="00E714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相談内容</w:t>
            </w:r>
          </w:p>
        </w:tc>
        <w:tc>
          <w:tcPr>
            <w:tcW w:w="8613" w:type="dxa"/>
            <w:gridSpan w:val="3"/>
            <w:vAlign w:val="center"/>
          </w:tcPr>
          <w:p w:rsidR="0053269B" w:rsidRDefault="0053269B" w:rsidP="00E714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病気や健康、障がいのこと　　　□住まいについて　　□収入・生活費のこと</w:t>
            </w:r>
          </w:p>
          <w:p w:rsidR="0053269B" w:rsidRDefault="0053269B" w:rsidP="00E714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家賃やローンの支払いのこと　　□税金や公共料金の支払いについて</w:t>
            </w:r>
          </w:p>
          <w:p w:rsidR="0053269B" w:rsidRDefault="0053269B" w:rsidP="00E714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仕事探し、就職について　　□仕事上の不安やトラブル　　□家族関係・人間関係</w:t>
            </w:r>
          </w:p>
          <w:p w:rsidR="0053269B" w:rsidRDefault="0053269B" w:rsidP="00E714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地域との関係について　　□子育て・介護のこと　　□ひきこもり　　□不登校</w:t>
            </w:r>
          </w:p>
          <w:p w:rsidR="0053269B" w:rsidRDefault="0053269B" w:rsidP="00E714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ＤＶ　　□虐待　　□生活困窮　　□食べ物がない</w:t>
            </w:r>
          </w:p>
          <w:p w:rsidR="0053269B" w:rsidRPr="00494EA9" w:rsidRDefault="0053269B" w:rsidP="00E714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その他（　　　　　　　　　　　　　　　　　　　　　　　　　　　　　　　　）</w:t>
            </w:r>
          </w:p>
        </w:tc>
      </w:tr>
      <w:tr w:rsidR="0053269B" w:rsidTr="008E4590">
        <w:trPr>
          <w:trHeight w:val="1551"/>
        </w:trPr>
        <w:tc>
          <w:tcPr>
            <w:tcW w:w="1134" w:type="dxa"/>
            <w:vMerge/>
            <w:vAlign w:val="center"/>
          </w:tcPr>
          <w:p w:rsidR="0053269B" w:rsidRDefault="0053269B" w:rsidP="00D7591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613" w:type="dxa"/>
            <w:gridSpan w:val="3"/>
          </w:tcPr>
          <w:p w:rsidR="0053269B" w:rsidRDefault="0053269B" w:rsidP="00D7591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特記事項</w:t>
            </w:r>
          </w:p>
        </w:tc>
      </w:tr>
    </w:tbl>
    <w:p w:rsidR="008E4590" w:rsidRDefault="008E4590" w:rsidP="00E71401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8E4590" w:rsidTr="00AA4FE9">
        <w:trPr>
          <w:trHeight w:val="3879"/>
        </w:trPr>
        <w:tc>
          <w:tcPr>
            <w:tcW w:w="1134" w:type="dxa"/>
            <w:vAlign w:val="center"/>
          </w:tcPr>
          <w:p w:rsidR="008E4590" w:rsidRDefault="008E4590" w:rsidP="0097328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課題の整</w:t>
            </w:r>
          </w:p>
          <w:p w:rsidR="008E4590" w:rsidRPr="00494EA9" w:rsidRDefault="008E4590" w:rsidP="0097328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理</w:t>
            </w:r>
          </w:p>
        </w:tc>
        <w:tc>
          <w:tcPr>
            <w:tcW w:w="8505" w:type="dxa"/>
          </w:tcPr>
          <w:p w:rsidR="008E4590" w:rsidRPr="00494EA9" w:rsidRDefault="008E4590" w:rsidP="009732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3269B" w:rsidTr="00AA4FE9">
        <w:trPr>
          <w:trHeight w:val="3395"/>
        </w:trPr>
        <w:tc>
          <w:tcPr>
            <w:tcW w:w="1134" w:type="dxa"/>
            <w:vAlign w:val="center"/>
          </w:tcPr>
          <w:p w:rsidR="0053269B" w:rsidRPr="00095BB8" w:rsidRDefault="0053269B" w:rsidP="00E7140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課題</w:t>
            </w:r>
            <w:r w:rsidR="00C44DC1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8E4590">
              <w:rPr>
                <w:rFonts w:ascii="HG丸ｺﾞｼｯｸM-PRO" w:eastAsia="HG丸ｺﾞｼｯｸM-PRO" w:hAnsi="HG丸ｺﾞｼｯｸM-PRO" w:hint="eastAsia"/>
                <w:sz w:val="22"/>
              </w:rPr>
              <w:t>まとめと支援方針</w:t>
            </w:r>
          </w:p>
        </w:tc>
        <w:tc>
          <w:tcPr>
            <w:tcW w:w="8505" w:type="dxa"/>
          </w:tcPr>
          <w:p w:rsidR="0053269B" w:rsidRPr="00095BB8" w:rsidRDefault="0053269B" w:rsidP="00E7140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E2FF4" w:rsidTr="00AA4FE9">
        <w:trPr>
          <w:trHeight w:val="2329"/>
        </w:trPr>
        <w:tc>
          <w:tcPr>
            <w:tcW w:w="1134" w:type="dxa"/>
            <w:vAlign w:val="center"/>
          </w:tcPr>
          <w:p w:rsidR="009E2FF4" w:rsidRPr="00494EA9" w:rsidRDefault="009E2FF4" w:rsidP="0097328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経過記録記入欄</w:t>
            </w:r>
          </w:p>
        </w:tc>
        <w:tc>
          <w:tcPr>
            <w:tcW w:w="8505" w:type="dxa"/>
          </w:tcPr>
          <w:p w:rsidR="009E2FF4" w:rsidRPr="00494EA9" w:rsidRDefault="009E2FF4" w:rsidP="009732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E2FF4" w:rsidRDefault="009E2FF4" w:rsidP="009E2FF4">
      <w:pPr>
        <w:rPr>
          <w:rFonts w:ascii="HG丸ｺﾞｼｯｸM-PRO" w:eastAsia="HG丸ｺﾞｼｯｸM-PRO" w:hAnsi="HG丸ｺﾞｼｯｸM-PRO"/>
          <w:sz w:val="22"/>
        </w:rPr>
      </w:pPr>
    </w:p>
    <w:p w:rsidR="0018153F" w:rsidRDefault="0018153F" w:rsidP="0018153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スクリーニン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195"/>
      </w:tblGrid>
      <w:tr w:rsidR="0018153F" w:rsidTr="0097328A">
        <w:tc>
          <w:tcPr>
            <w:tcW w:w="2547" w:type="dxa"/>
          </w:tcPr>
          <w:p w:rsidR="0018153F" w:rsidRDefault="0018153F" w:rsidP="0097328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スクリーニング実施日</w:t>
            </w:r>
          </w:p>
        </w:tc>
        <w:tc>
          <w:tcPr>
            <w:tcW w:w="7195" w:type="dxa"/>
          </w:tcPr>
          <w:p w:rsidR="0018153F" w:rsidRDefault="00B415E8" w:rsidP="003B7047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年　　　月　　　日</w:t>
            </w:r>
          </w:p>
        </w:tc>
      </w:tr>
      <w:tr w:rsidR="0018153F" w:rsidTr="00B415E8">
        <w:trPr>
          <w:trHeight w:val="1943"/>
        </w:trPr>
        <w:tc>
          <w:tcPr>
            <w:tcW w:w="2547" w:type="dxa"/>
          </w:tcPr>
          <w:p w:rsidR="0018153F" w:rsidRDefault="0018153F" w:rsidP="0097328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対応結果・方針</w:t>
            </w:r>
          </w:p>
        </w:tc>
        <w:tc>
          <w:tcPr>
            <w:tcW w:w="7195" w:type="dxa"/>
            <w:vAlign w:val="center"/>
          </w:tcPr>
          <w:p w:rsidR="0018153F" w:rsidRDefault="0018153F" w:rsidP="0097328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情報提供や相談対応のみで終了。</w:t>
            </w:r>
          </w:p>
          <w:p w:rsidR="0018153F" w:rsidRDefault="0018153F" w:rsidP="0097328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他の制度や専門機関で対応可能であり、つなぐ。</w:t>
            </w:r>
          </w:p>
          <w:p w:rsidR="0018153F" w:rsidRDefault="0018153F" w:rsidP="0097328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法人として見守りをしていく。</w:t>
            </w:r>
          </w:p>
          <w:p w:rsidR="0018153F" w:rsidRDefault="0018153F" w:rsidP="0097328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法人における継続支援が可能であり、支援を実施していく。</w:t>
            </w:r>
          </w:p>
          <w:p w:rsidR="0018153F" w:rsidRDefault="0018153F" w:rsidP="0097328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スクリーニング判断前に終了。</w:t>
            </w:r>
          </w:p>
        </w:tc>
      </w:tr>
      <w:tr w:rsidR="0053269B" w:rsidTr="008E4590">
        <w:trPr>
          <w:trHeight w:val="1403"/>
        </w:trPr>
        <w:tc>
          <w:tcPr>
            <w:tcW w:w="2547" w:type="dxa"/>
          </w:tcPr>
          <w:p w:rsidR="0053269B" w:rsidRDefault="0053269B" w:rsidP="0097328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特記事項</w:t>
            </w:r>
          </w:p>
        </w:tc>
        <w:tc>
          <w:tcPr>
            <w:tcW w:w="7195" w:type="dxa"/>
          </w:tcPr>
          <w:p w:rsidR="0053269B" w:rsidRDefault="0053269B" w:rsidP="009732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A68D8" w:rsidRDefault="00BA68D8" w:rsidP="0097328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（様式２）</w:t>
      </w:r>
    </w:p>
    <w:p w:rsidR="00BA68D8" w:rsidRPr="008E4590" w:rsidRDefault="008E4590" w:rsidP="00BA68D8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8E4590">
        <w:rPr>
          <w:rFonts w:ascii="HG丸ｺﾞｼｯｸM-PRO" w:eastAsia="HG丸ｺﾞｼｯｸM-PRO" w:hAnsi="HG丸ｺﾞｼｯｸM-PRO" w:hint="eastAsia"/>
          <w:sz w:val="36"/>
          <w:szCs w:val="36"/>
        </w:rPr>
        <w:t>群馬県</w:t>
      </w:r>
      <w:r w:rsidR="00DA7107">
        <w:rPr>
          <w:rFonts w:ascii="HG丸ｺﾞｼｯｸM-PRO" w:eastAsia="HG丸ｺﾞｼｯｸM-PRO" w:hAnsi="HG丸ｺﾞｼｯｸM-PRO" w:hint="eastAsia"/>
          <w:sz w:val="36"/>
          <w:szCs w:val="36"/>
        </w:rPr>
        <w:t>ふくし</w:t>
      </w:r>
      <w:r w:rsidRPr="008E4590">
        <w:rPr>
          <w:rFonts w:ascii="HG丸ｺﾞｼｯｸM-PRO" w:eastAsia="HG丸ｺﾞｼｯｸM-PRO" w:hAnsi="HG丸ｺﾞｼｯｸM-PRO" w:hint="eastAsia"/>
          <w:sz w:val="36"/>
          <w:szCs w:val="36"/>
        </w:rPr>
        <w:t>総合相談支援事業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BA68D8" w:rsidRPr="008E4590">
        <w:rPr>
          <w:rFonts w:ascii="HG丸ｺﾞｼｯｸM-PRO" w:eastAsia="HG丸ｺﾞｼｯｸM-PRO" w:hAnsi="HG丸ｺﾞｼｯｸM-PRO" w:hint="eastAsia"/>
          <w:sz w:val="36"/>
          <w:szCs w:val="36"/>
        </w:rPr>
        <w:t>支援経過記録シー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394"/>
      </w:tblGrid>
      <w:tr w:rsidR="00BA68D8" w:rsidRPr="0085416F" w:rsidTr="00B16489">
        <w:trPr>
          <w:trHeight w:val="552"/>
        </w:trPr>
        <w:tc>
          <w:tcPr>
            <w:tcW w:w="1730" w:type="dxa"/>
            <w:shd w:val="clear" w:color="auto" w:fill="auto"/>
            <w:vAlign w:val="center"/>
          </w:tcPr>
          <w:p w:rsidR="00BA68D8" w:rsidRPr="0085416F" w:rsidRDefault="003B7047" w:rsidP="0097328A">
            <w:pPr>
              <w:spacing w:beforeLines="10" w:before="36" w:afterLines="10" w:after="36"/>
              <w:jc w:val="center"/>
            </w:pPr>
            <w:r>
              <w:rPr>
                <w:rFonts w:hint="eastAsia"/>
              </w:rPr>
              <w:t>相談者</w:t>
            </w:r>
            <w:r w:rsidR="00BA68D8" w:rsidRPr="0085416F">
              <w:rPr>
                <w:rFonts w:hint="eastAsia"/>
              </w:rPr>
              <w:t>氏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68D8" w:rsidRPr="0085416F" w:rsidRDefault="00BA68D8" w:rsidP="0097328A">
            <w:pPr>
              <w:spacing w:beforeLines="10" w:before="36" w:afterLines="10" w:after="36"/>
            </w:pPr>
          </w:p>
        </w:tc>
      </w:tr>
    </w:tbl>
    <w:p w:rsidR="00BA68D8" w:rsidRPr="0085416F" w:rsidRDefault="00BA68D8" w:rsidP="00BA68D8">
      <w:pPr>
        <w:pStyle w:val="aa"/>
        <w:spacing w:after="180"/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896"/>
        <w:gridCol w:w="2106"/>
        <w:gridCol w:w="4636"/>
        <w:gridCol w:w="1100"/>
      </w:tblGrid>
      <w:tr w:rsidR="00B16489" w:rsidRPr="0085416F" w:rsidTr="003B7047">
        <w:trPr>
          <w:trHeight w:val="413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97328A">
            <w:pPr>
              <w:snapToGrid w:val="0"/>
              <w:spacing w:line="240" w:lineRule="atLeast"/>
              <w:jc w:val="center"/>
            </w:pPr>
            <w:r w:rsidRPr="0085416F">
              <w:rPr>
                <w:rFonts w:hint="eastAsia"/>
              </w:rPr>
              <w:t>実施日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97328A">
            <w:pPr>
              <w:snapToGrid w:val="0"/>
              <w:spacing w:line="240" w:lineRule="atLeast"/>
              <w:jc w:val="center"/>
            </w:pPr>
            <w:r w:rsidRPr="0085416F">
              <w:rPr>
                <w:rFonts w:hint="eastAsia"/>
              </w:rPr>
              <w:t>担当者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97328A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支援</w:t>
            </w:r>
            <w:r w:rsidRPr="0085416F">
              <w:rPr>
                <w:rFonts w:hint="eastAsia"/>
              </w:rPr>
              <w:t>方法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97328A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支援経過内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3B7047" w:rsidP="0097328A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所属長等</w:t>
            </w:r>
          </w:p>
        </w:tc>
      </w:tr>
      <w:tr w:rsidR="00B16489" w:rsidRPr="0085416F" w:rsidTr="003B7047">
        <w:trPr>
          <w:trHeight w:val="99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97328A">
            <w:pPr>
              <w:snapToGrid w:val="0"/>
              <w:spacing w:line="240" w:lineRule="exact"/>
            </w:pPr>
          </w:p>
          <w:p w:rsidR="00B16489" w:rsidRPr="0085416F" w:rsidRDefault="00B16489" w:rsidP="0097328A">
            <w:pPr>
              <w:snapToGrid w:val="0"/>
              <w:spacing w:line="240" w:lineRule="exact"/>
              <w:jc w:val="right"/>
            </w:pPr>
            <w:r w:rsidRPr="0085416F">
              <w:rPr>
                <w:rFonts w:hint="eastAsia"/>
              </w:rPr>
              <w:t xml:space="preserve">　　　年</w:t>
            </w:r>
          </w:p>
          <w:p w:rsidR="00B16489" w:rsidRPr="0085416F" w:rsidRDefault="00B16489" w:rsidP="0097328A">
            <w:pPr>
              <w:snapToGrid w:val="0"/>
              <w:spacing w:line="240" w:lineRule="exact"/>
              <w:jc w:val="right"/>
            </w:pPr>
            <w:r w:rsidRPr="0085416F">
              <w:rPr>
                <w:rFonts w:hint="eastAsia"/>
              </w:rPr>
              <w:t xml:space="preserve">　　　月</w:t>
            </w:r>
          </w:p>
          <w:p w:rsidR="00B16489" w:rsidRPr="0085416F" w:rsidRDefault="00B16489" w:rsidP="0097328A">
            <w:pPr>
              <w:snapToGrid w:val="0"/>
              <w:spacing w:line="240" w:lineRule="exact"/>
              <w:jc w:val="right"/>
            </w:pPr>
            <w:r w:rsidRPr="0085416F">
              <w:rPr>
                <w:rFonts w:hint="eastAsia"/>
              </w:rPr>
              <w:t>日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97328A">
            <w:pPr>
              <w:snapToGrid w:val="0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Default="00B16489" w:rsidP="0097328A">
            <w:pPr>
              <w:snapToGrid w:val="0"/>
              <w:rPr>
                <w:szCs w:val="21"/>
              </w:rPr>
            </w:pPr>
            <w:r w:rsidRPr="00B1648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面談　□同行</w:t>
            </w:r>
          </w:p>
          <w:p w:rsidR="00B16489" w:rsidRDefault="00B16489" w:rsidP="0097328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電話</w:t>
            </w:r>
          </w:p>
          <w:p w:rsidR="00B16489" w:rsidRDefault="00B16489" w:rsidP="0097328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</w:t>
            </w:r>
          </w:p>
          <w:p w:rsidR="00B16489" w:rsidRPr="00B16489" w:rsidRDefault="00B16489" w:rsidP="0097328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）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97328A">
            <w:pPr>
              <w:snapToGrid w:val="0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97328A">
            <w:pPr>
              <w:snapToGrid w:val="0"/>
            </w:pPr>
          </w:p>
        </w:tc>
      </w:tr>
      <w:tr w:rsidR="00B16489" w:rsidRPr="0085416F" w:rsidTr="003B7047">
        <w:trPr>
          <w:trHeight w:val="990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  <w:spacing w:line="240" w:lineRule="exact"/>
            </w:pPr>
          </w:p>
          <w:p w:rsidR="00B16489" w:rsidRPr="0085416F" w:rsidRDefault="00B16489" w:rsidP="00B16489">
            <w:pPr>
              <w:snapToGrid w:val="0"/>
              <w:spacing w:line="240" w:lineRule="exact"/>
              <w:jc w:val="right"/>
            </w:pPr>
            <w:r w:rsidRPr="0085416F">
              <w:rPr>
                <w:rFonts w:hint="eastAsia"/>
              </w:rPr>
              <w:t xml:space="preserve">　　　年</w:t>
            </w:r>
          </w:p>
          <w:p w:rsidR="00B16489" w:rsidRPr="0085416F" w:rsidRDefault="00B16489" w:rsidP="00B16489">
            <w:pPr>
              <w:snapToGrid w:val="0"/>
              <w:spacing w:line="240" w:lineRule="exact"/>
              <w:jc w:val="right"/>
            </w:pPr>
            <w:r w:rsidRPr="0085416F">
              <w:rPr>
                <w:rFonts w:hint="eastAsia"/>
              </w:rPr>
              <w:t xml:space="preserve">　　　月</w:t>
            </w:r>
          </w:p>
          <w:p w:rsidR="00B16489" w:rsidRPr="0085416F" w:rsidRDefault="00B16489" w:rsidP="00B16489">
            <w:pPr>
              <w:snapToGrid w:val="0"/>
              <w:spacing w:line="240" w:lineRule="exact"/>
              <w:jc w:val="right"/>
            </w:pPr>
            <w:r w:rsidRPr="0085416F">
              <w:rPr>
                <w:rFonts w:hint="eastAsia"/>
              </w:rPr>
              <w:t>日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</w:pPr>
          </w:p>
        </w:tc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Default="00B16489" w:rsidP="00B16489">
            <w:pPr>
              <w:snapToGrid w:val="0"/>
              <w:rPr>
                <w:szCs w:val="21"/>
              </w:rPr>
            </w:pPr>
            <w:r w:rsidRPr="00B1648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面談　□同行</w:t>
            </w:r>
          </w:p>
          <w:p w:rsidR="00B16489" w:rsidRDefault="00B16489" w:rsidP="00B16489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電話</w:t>
            </w:r>
          </w:p>
          <w:p w:rsidR="00B16489" w:rsidRDefault="00B16489" w:rsidP="00B16489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</w:t>
            </w:r>
          </w:p>
          <w:p w:rsidR="00B16489" w:rsidRPr="00B16489" w:rsidRDefault="00B16489" w:rsidP="00B16489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）</w:t>
            </w:r>
          </w:p>
        </w:tc>
        <w:tc>
          <w:tcPr>
            <w:tcW w:w="4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</w:pPr>
          </w:p>
        </w:tc>
      </w:tr>
      <w:tr w:rsidR="00B16489" w:rsidRPr="0085416F" w:rsidTr="003B7047">
        <w:trPr>
          <w:trHeight w:val="990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  <w:spacing w:line="240" w:lineRule="exact"/>
            </w:pPr>
          </w:p>
          <w:p w:rsidR="00B16489" w:rsidRPr="0085416F" w:rsidRDefault="00B16489" w:rsidP="00B16489">
            <w:pPr>
              <w:snapToGrid w:val="0"/>
              <w:spacing w:line="240" w:lineRule="exact"/>
              <w:jc w:val="right"/>
            </w:pPr>
            <w:r w:rsidRPr="0085416F">
              <w:rPr>
                <w:rFonts w:hint="eastAsia"/>
              </w:rPr>
              <w:t xml:space="preserve">　　　年</w:t>
            </w:r>
          </w:p>
          <w:p w:rsidR="00B16489" w:rsidRPr="0085416F" w:rsidRDefault="00B16489" w:rsidP="00B16489">
            <w:pPr>
              <w:snapToGrid w:val="0"/>
              <w:spacing w:line="240" w:lineRule="exact"/>
              <w:jc w:val="right"/>
            </w:pPr>
            <w:r w:rsidRPr="0085416F">
              <w:rPr>
                <w:rFonts w:hint="eastAsia"/>
              </w:rPr>
              <w:t xml:space="preserve">　　　月</w:t>
            </w:r>
          </w:p>
          <w:p w:rsidR="00B16489" w:rsidRPr="0085416F" w:rsidRDefault="00B16489" w:rsidP="00B16489">
            <w:pPr>
              <w:snapToGrid w:val="0"/>
              <w:spacing w:line="240" w:lineRule="exact"/>
              <w:jc w:val="right"/>
            </w:pPr>
            <w:r w:rsidRPr="0085416F">
              <w:rPr>
                <w:rFonts w:hint="eastAsia"/>
              </w:rPr>
              <w:t>日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</w:pPr>
          </w:p>
        </w:tc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Default="00B16489" w:rsidP="00B16489">
            <w:pPr>
              <w:snapToGrid w:val="0"/>
              <w:rPr>
                <w:szCs w:val="21"/>
              </w:rPr>
            </w:pPr>
            <w:r w:rsidRPr="00B1648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面談　□同行</w:t>
            </w:r>
          </w:p>
          <w:p w:rsidR="00B16489" w:rsidRDefault="00B16489" w:rsidP="00B16489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電話</w:t>
            </w:r>
          </w:p>
          <w:p w:rsidR="00B16489" w:rsidRDefault="00B16489" w:rsidP="00B16489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</w:t>
            </w:r>
          </w:p>
          <w:p w:rsidR="00B16489" w:rsidRPr="00B16489" w:rsidRDefault="00B16489" w:rsidP="00B16489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）</w:t>
            </w:r>
          </w:p>
        </w:tc>
        <w:tc>
          <w:tcPr>
            <w:tcW w:w="4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</w:pPr>
          </w:p>
        </w:tc>
      </w:tr>
      <w:tr w:rsidR="00B16489" w:rsidRPr="0085416F" w:rsidTr="003B7047">
        <w:trPr>
          <w:trHeight w:val="990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  <w:spacing w:line="240" w:lineRule="exact"/>
            </w:pPr>
          </w:p>
          <w:p w:rsidR="00B16489" w:rsidRPr="0085416F" w:rsidRDefault="00B16489" w:rsidP="00B16489">
            <w:pPr>
              <w:snapToGrid w:val="0"/>
              <w:spacing w:line="240" w:lineRule="exact"/>
              <w:jc w:val="right"/>
            </w:pPr>
            <w:r w:rsidRPr="0085416F">
              <w:rPr>
                <w:rFonts w:hint="eastAsia"/>
              </w:rPr>
              <w:t xml:space="preserve">　　　年</w:t>
            </w:r>
          </w:p>
          <w:p w:rsidR="00B16489" w:rsidRPr="0085416F" w:rsidRDefault="00B16489" w:rsidP="00B16489">
            <w:pPr>
              <w:snapToGrid w:val="0"/>
              <w:spacing w:line="240" w:lineRule="exact"/>
              <w:jc w:val="right"/>
            </w:pPr>
            <w:r w:rsidRPr="0085416F">
              <w:rPr>
                <w:rFonts w:hint="eastAsia"/>
              </w:rPr>
              <w:t xml:space="preserve">　　　月</w:t>
            </w:r>
          </w:p>
          <w:p w:rsidR="00B16489" w:rsidRPr="0085416F" w:rsidRDefault="00B16489" w:rsidP="00B16489">
            <w:pPr>
              <w:snapToGrid w:val="0"/>
              <w:spacing w:line="240" w:lineRule="exact"/>
              <w:jc w:val="right"/>
            </w:pPr>
            <w:r w:rsidRPr="0085416F">
              <w:rPr>
                <w:rFonts w:hint="eastAsia"/>
              </w:rPr>
              <w:t>日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</w:pPr>
          </w:p>
        </w:tc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Default="00B16489" w:rsidP="00B16489">
            <w:pPr>
              <w:snapToGrid w:val="0"/>
              <w:rPr>
                <w:szCs w:val="21"/>
              </w:rPr>
            </w:pPr>
            <w:r w:rsidRPr="00B1648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面談　□同行</w:t>
            </w:r>
          </w:p>
          <w:p w:rsidR="00B16489" w:rsidRDefault="00B16489" w:rsidP="00B16489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電話</w:t>
            </w:r>
          </w:p>
          <w:p w:rsidR="00B16489" w:rsidRDefault="00B16489" w:rsidP="00B16489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</w:t>
            </w:r>
          </w:p>
          <w:p w:rsidR="00B16489" w:rsidRPr="00B16489" w:rsidRDefault="00B16489" w:rsidP="00B16489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）</w:t>
            </w:r>
          </w:p>
        </w:tc>
        <w:tc>
          <w:tcPr>
            <w:tcW w:w="4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</w:pPr>
          </w:p>
        </w:tc>
      </w:tr>
      <w:tr w:rsidR="00B16489" w:rsidRPr="0085416F" w:rsidTr="003B7047">
        <w:trPr>
          <w:trHeight w:val="990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  <w:spacing w:line="240" w:lineRule="exact"/>
            </w:pPr>
          </w:p>
          <w:p w:rsidR="00B16489" w:rsidRPr="0085416F" w:rsidRDefault="00B16489" w:rsidP="00B16489">
            <w:pPr>
              <w:snapToGrid w:val="0"/>
              <w:spacing w:line="240" w:lineRule="exact"/>
              <w:jc w:val="right"/>
            </w:pPr>
            <w:r w:rsidRPr="0085416F">
              <w:rPr>
                <w:rFonts w:hint="eastAsia"/>
              </w:rPr>
              <w:t xml:space="preserve">　　　年</w:t>
            </w:r>
          </w:p>
          <w:p w:rsidR="00B16489" w:rsidRPr="0085416F" w:rsidRDefault="00B16489" w:rsidP="00B16489">
            <w:pPr>
              <w:snapToGrid w:val="0"/>
              <w:spacing w:line="240" w:lineRule="exact"/>
              <w:jc w:val="right"/>
            </w:pPr>
            <w:r w:rsidRPr="0085416F">
              <w:rPr>
                <w:rFonts w:hint="eastAsia"/>
              </w:rPr>
              <w:t xml:space="preserve">　　　月</w:t>
            </w:r>
          </w:p>
          <w:p w:rsidR="00B16489" w:rsidRPr="0085416F" w:rsidRDefault="00B16489" w:rsidP="00B16489">
            <w:pPr>
              <w:snapToGrid w:val="0"/>
              <w:spacing w:line="240" w:lineRule="exact"/>
              <w:jc w:val="right"/>
            </w:pPr>
            <w:r w:rsidRPr="0085416F">
              <w:rPr>
                <w:rFonts w:hint="eastAsia"/>
              </w:rPr>
              <w:t>日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</w:pPr>
          </w:p>
        </w:tc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Default="00B16489" w:rsidP="00B16489">
            <w:pPr>
              <w:snapToGrid w:val="0"/>
              <w:rPr>
                <w:szCs w:val="21"/>
              </w:rPr>
            </w:pPr>
            <w:r w:rsidRPr="00B1648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面談　□同行</w:t>
            </w:r>
          </w:p>
          <w:p w:rsidR="00B16489" w:rsidRDefault="00B16489" w:rsidP="00B16489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電話</w:t>
            </w:r>
          </w:p>
          <w:p w:rsidR="00B16489" w:rsidRDefault="00B16489" w:rsidP="00B16489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</w:t>
            </w:r>
          </w:p>
          <w:p w:rsidR="00B16489" w:rsidRPr="00B16489" w:rsidRDefault="00B16489" w:rsidP="00B16489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）</w:t>
            </w:r>
          </w:p>
        </w:tc>
        <w:tc>
          <w:tcPr>
            <w:tcW w:w="4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</w:pPr>
          </w:p>
        </w:tc>
      </w:tr>
      <w:tr w:rsidR="00B16489" w:rsidRPr="0085416F" w:rsidTr="003B7047">
        <w:trPr>
          <w:trHeight w:val="990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  <w:spacing w:line="240" w:lineRule="exact"/>
            </w:pPr>
          </w:p>
          <w:p w:rsidR="00B16489" w:rsidRPr="0085416F" w:rsidRDefault="00B16489" w:rsidP="00B16489">
            <w:pPr>
              <w:snapToGrid w:val="0"/>
              <w:spacing w:line="240" w:lineRule="exact"/>
              <w:jc w:val="right"/>
            </w:pPr>
            <w:r w:rsidRPr="0085416F">
              <w:rPr>
                <w:rFonts w:hint="eastAsia"/>
              </w:rPr>
              <w:t xml:space="preserve">　　　年</w:t>
            </w:r>
          </w:p>
          <w:p w:rsidR="00B16489" w:rsidRPr="0085416F" w:rsidRDefault="00B16489" w:rsidP="00B16489">
            <w:pPr>
              <w:snapToGrid w:val="0"/>
              <w:spacing w:line="240" w:lineRule="exact"/>
              <w:jc w:val="right"/>
            </w:pPr>
            <w:r w:rsidRPr="0085416F">
              <w:rPr>
                <w:rFonts w:hint="eastAsia"/>
              </w:rPr>
              <w:t xml:space="preserve">　　　月</w:t>
            </w:r>
          </w:p>
          <w:p w:rsidR="00B16489" w:rsidRPr="0085416F" w:rsidRDefault="00B16489" w:rsidP="00B16489">
            <w:pPr>
              <w:snapToGrid w:val="0"/>
              <w:spacing w:line="240" w:lineRule="exact"/>
              <w:jc w:val="right"/>
            </w:pPr>
            <w:r w:rsidRPr="0085416F">
              <w:rPr>
                <w:rFonts w:hint="eastAsia"/>
              </w:rPr>
              <w:t>日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</w:pPr>
          </w:p>
        </w:tc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Default="00B16489" w:rsidP="00B16489">
            <w:pPr>
              <w:snapToGrid w:val="0"/>
              <w:rPr>
                <w:szCs w:val="21"/>
              </w:rPr>
            </w:pPr>
            <w:r w:rsidRPr="00B1648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面談　□同行</w:t>
            </w:r>
          </w:p>
          <w:p w:rsidR="00B16489" w:rsidRDefault="00B16489" w:rsidP="00B16489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電話</w:t>
            </w:r>
          </w:p>
          <w:p w:rsidR="00B16489" w:rsidRDefault="00B16489" w:rsidP="00B16489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</w:t>
            </w:r>
          </w:p>
          <w:p w:rsidR="00B16489" w:rsidRPr="00B16489" w:rsidRDefault="00B16489" w:rsidP="00B16489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）</w:t>
            </w:r>
          </w:p>
        </w:tc>
        <w:tc>
          <w:tcPr>
            <w:tcW w:w="4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</w:pPr>
          </w:p>
        </w:tc>
      </w:tr>
      <w:tr w:rsidR="00B16489" w:rsidRPr="0085416F" w:rsidTr="003B7047">
        <w:trPr>
          <w:trHeight w:val="990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  <w:spacing w:line="240" w:lineRule="exact"/>
            </w:pPr>
          </w:p>
          <w:p w:rsidR="00B16489" w:rsidRPr="0085416F" w:rsidRDefault="00B16489" w:rsidP="00B16489">
            <w:pPr>
              <w:snapToGrid w:val="0"/>
              <w:spacing w:line="240" w:lineRule="exact"/>
              <w:jc w:val="right"/>
            </w:pPr>
            <w:r w:rsidRPr="0085416F">
              <w:rPr>
                <w:rFonts w:hint="eastAsia"/>
              </w:rPr>
              <w:t xml:space="preserve">　　　年</w:t>
            </w:r>
          </w:p>
          <w:p w:rsidR="00B16489" w:rsidRPr="0085416F" w:rsidRDefault="00B16489" w:rsidP="00B16489">
            <w:pPr>
              <w:snapToGrid w:val="0"/>
              <w:spacing w:line="240" w:lineRule="exact"/>
              <w:jc w:val="right"/>
            </w:pPr>
            <w:r w:rsidRPr="0085416F">
              <w:rPr>
                <w:rFonts w:hint="eastAsia"/>
              </w:rPr>
              <w:t xml:space="preserve">　　　月</w:t>
            </w:r>
          </w:p>
          <w:p w:rsidR="00B16489" w:rsidRPr="0085416F" w:rsidRDefault="00B16489" w:rsidP="00B16489">
            <w:pPr>
              <w:snapToGrid w:val="0"/>
              <w:spacing w:line="240" w:lineRule="exact"/>
              <w:jc w:val="right"/>
            </w:pPr>
            <w:r w:rsidRPr="0085416F">
              <w:rPr>
                <w:rFonts w:hint="eastAsia"/>
              </w:rPr>
              <w:t>日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</w:pPr>
          </w:p>
        </w:tc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Default="00B16489" w:rsidP="00B16489">
            <w:pPr>
              <w:snapToGrid w:val="0"/>
              <w:rPr>
                <w:szCs w:val="21"/>
              </w:rPr>
            </w:pPr>
            <w:r w:rsidRPr="00B1648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面談　□同行</w:t>
            </w:r>
          </w:p>
          <w:p w:rsidR="00B16489" w:rsidRDefault="00B16489" w:rsidP="00B16489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電話</w:t>
            </w:r>
          </w:p>
          <w:p w:rsidR="00B16489" w:rsidRDefault="00B16489" w:rsidP="00B16489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</w:t>
            </w:r>
          </w:p>
          <w:p w:rsidR="00B16489" w:rsidRPr="00B16489" w:rsidRDefault="00B16489" w:rsidP="00B16489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）</w:t>
            </w:r>
          </w:p>
        </w:tc>
        <w:tc>
          <w:tcPr>
            <w:tcW w:w="4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</w:pPr>
          </w:p>
        </w:tc>
      </w:tr>
      <w:tr w:rsidR="00B16489" w:rsidRPr="0085416F" w:rsidTr="003B7047">
        <w:trPr>
          <w:trHeight w:val="990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  <w:spacing w:line="240" w:lineRule="exact"/>
            </w:pPr>
          </w:p>
          <w:p w:rsidR="00B16489" w:rsidRPr="0085416F" w:rsidRDefault="00B16489" w:rsidP="00B16489">
            <w:pPr>
              <w:snapToGrid w:val="0"/>
              <w:spacing w:line="240" w:lineRule="exact"/>
              <w:jc w:val="right"/>
            </w:pPr>
            <w:r w:rsidRPr="0085416F">
              <w:rPr>
                <w:rFonts w:hint="eastAsia"/>
              </w:rPr>
              <w:t xml:space="preserve">　　　年</w:t>
            </w:r>
          </w:p>
          <w:p w:rsidR="00B16489" w:rsidRPr="0085416F" w:rsidRDefault="00B16489" w:rsidP="00B16489">
            <w:pPr>
              <w:snapToGrid w:val="0"/>
              <w:spacing w:line="240" w:lineRule="exact"/>
              <w:jc w:val="right"/>
            </w:pPr>
            <w:r w:rsidRPr="0085416F">
              <w:rPr>
                <w:rFonts w:hint="eastAsia"/>
              </w:rPr>
              <w:t xml:space="preserve">　　　月</w:t>
            </w:r>
          </w:p>
          <w:p w:rsidR="00B16489" w:rsidRPr="0085416F" w:rsidRDefault="00B16489" w:rsidP="00B16489">
            <w:pPr>
              <w:snapToGrid w:val="0"/>
              <w:spacing w:line="240" w:lineRule="exact"/>
              <w:jc w:val="right"/>
            </w:pPr>
            <w:r w:rsidRPr="0085416F">
              <w:rPr>
                <w:rFonts w:hint="eastAsia"/>
              </w:rPr>
              <w:t>日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</w:pPr>
          </w:p>
        </w:tc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Default="00B16489" w:rsidP="00B16489">
            <w:pPr>
              <w:snapToGrid w:val="0"/>
              <w:rPr>
                <w:szCs w:val="21"/>
              </w:rPr>
            </w:pPr>
            <w:r w:rsidRPr="00B1648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面談　□同行</w:t>
            </w:r>
          </w:p>
          <w:p w:rsidR="00B16489" w:rsidRDefault="00B16489" w:rsidP="00B16489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電話</w:t>
            </w:r>
          </w:p>
          <w:p w:rsidR="00B16489" w:rsidRDefault="00B16489" w:rsidP="00B16489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</w:t>
            </w:r>
          </w:p>
          <w:p w:rsidR="00B16489" w:rsidRPr="00B16489" w:rsidRDefault="00B16489" w:rsidP="00B16489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）</w:t>
            </w:r>
          </w:p>
        </w:tc>
        <w:tc>
          <w:tcPr>
            <w:tcW w:w="4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89" w:rsidRPr="0085416F" w:rsidRDefault="00B16489" w:rsidP="00B16489">
            <w:pPr>
              <w:snapToGrid w:val="0"/>
            </w:pPr>
          </w:p>
        </w:tc>
      </w:tr>
    </w:tbl>
    <w:p w:rsidR="00BA68D8" w:rsidRPr="00B85E2D" w:rsidRDefault="00BA68D8" w:rsidP="00BA68D8">
      <w:pPr>
        <w:pStyle w:val="aa"/>
        <w:spacing w:after="180"/>
        <w:rPr>
          <w:noProof/>
        </w:rPr>
      </w:pPr>
    </w:p>
    <w:p w:rsidR="00BA68D8" w:rsidRDefault="008E4590" w:rsidP="00E7140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（様式３）</w:t>
      </w:r>
    </w:p>
    <w:p w:rsidR="008E4590" w:rsidRDefault="008E4590" w:rsidP="00E71401">
      <w:pPr>
        <w:rPr>
          <w:rFonts w:ascii="HG丸ｺﾞｼｯｸM-PRO" w:eastAsia="HG丸ｺﾞｼｯｸM-PRO" w:hAnsi="HG丸ｺﾞｼｯｸM-PRO"/>
          <w:sz w:val="22"/>
        </w:rPr>
      </w:pPr>
    </w:p>
    <w:p w:rsidR="008E4590" w:rsidRDefault="008E4590" w:rsidP="00E7140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群馬県</w:t>
      </w:r>
      <w:r w:rsidR="00DA7107">
        <w:rPr>
          <w:rFonts w:ascii="HG丸ｺﾞｼｯｸM-PRO" w:eastAsia="HG丸ｺﾞｼｯｸM-PRO" w:hAnsi="HG丸ｺﾞｼｯｸM-PRO" w:hint="eastAsia"/>
          <w:sz w:val="22"/>
        </w:rPr>
        <w:t>ふくし</w:t>
      </w:r>
      <w:r w:rsidR="00CD7EC9">
        <w:rPr>
          <w:rFonts w:ascii="HG丸ｺﾞｼｯｸM-PRO" w:eastAsia="HG丸ｺﾞｼｯｸM-PRO" w:hAnsi="HG丸ｺﾞｼｯｸM-PRO" w:hint="eastAsia"/>
          <w:sz w:val="22"/>
        </w:rPr>
        <w:t>総合</w:t>
      </w:r>
      <w:r w:rsidR="00DA7107">
        <w:rPr>
          <w:rFonts w:ascii="HG丸ｺﾞｼｯｸM-PRO" w:eastAsia="HG丸ｺﾞｼｯｸM-PRO" w:hAnsi="HG丸ｺﾞｼｯｸM-PRO" w:hint="eastAsia"/>
          <w:sz w:val="22"/>
        </w:rPr>
        <w:t>相談</w:t>
      </w:r>
      <w:r w:rsidR="00CD7EC9">
        <w:rPr>
          <w:rFonts w:ascii="HG丸ｺﾞｼｯｸM-PRO" w:eastAsia="HG丸ｺﾞｼｯｸM-PRO" w:hAnsi="HG丸ｺﾞｼｯｸM-PRO" w:hint="eastAsia"/>
          <w:sz w:val="22"/>
        </w:rPr>
        <w:t>支援事業　事務局　行</w:t>
      </w:r>
    </w:p>
    <w:p w:rsidR="008E4590" w:rsidRDefault="00CD7EC9" w:rsidP="00E7140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8E4590">
        <w:rPr>
          <w:rFonts w:ascii="HG丸ｺﾞｼｯｸM-PRO" w:eastAsia="HG丸ｺﾞｼｯｸM-PRO" w:hAnsi="HG丸ｺﾞｼｯｸM-PRO" w:hint="eastAsia"/>
          <w:sz w:val="22"/>
        </w:rPr>
        <w:t>群馬県社会福祉協議会　施設福祉課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CD7EC9" w:rsidRDefault="00CD7EC9" w:rsidP="00CD7EC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ＦＡＸ０２７－２５５－６１７３</w:t>
      </w:r>
    </w:p>
    <w:p w:rsidR="008E4590" w:rsidRDefault="008E4590" w:rsidP="00E71401">
      <w:pPr>
        <w:rPr>
          <w:rFonts w:ascii="HG丸ｺﾞｼｯｸM-PRO" w:eastAsia="HG丸ｺﾞｼｯｸM-PRO" w:hAnsi="HG丸ｺﾞｼｯｸM-PRO"/>
          <w:sz w:val="22"/>
        </w:rPr>
      </w:pPr>
    </w:p>
    <w:p w:rsidR="00CD7EC9" w:rsidRDefault="00CD7EC9" w:rsidP="00E71401">
      <w:pPr>
        <w:rPr>
          <w:rFonts w:ascii="HG丸ｺﾞｼｯｸM-PRO" w:eastAsia="HG丸ｺﾞｼｯｸM-PRO" w:hAnsi="HG丸ｺﾞｼｯｸM-PRO"/>
          <w:sz w:val="22"/>
        </w:rPr>
      </w:pPr>
    </w:p>
    <w:p w:rsidR="00CD7EC9" w:rsidRDefault="00CD7EC9" w:rsidP="00E71401">
      <w:pPr>
        <w:rPr>
          <w:rFonts w:ascii="HG丸ｺﾞｼｯｸM-PRO" w:eastAsia="HG丸ｺﾞｼｯｸM-PRO" w:hAnsi="HG丸ｺﾞｼｯｸM-PRO"/>
          <w:sz w:val="22"/>
        </w:rPr>
      </w:pPr>
    </w:p>
    <w:p w:rsidR="008E4590" w:rsidRPr="008E4590" w:rsidRDefault="008E4590" w:rsidP="008E459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8E4590">
        <w:rPr>
          <w:rFonts w:ascii="HG丸ｺﾞｼｯｸM-PRO" w:eastAsia="HG丸ｺﾞｼｯｸM-PRO" w:hAnsi="HG丸ｺﾞｼｯｸM-PRO" w:hint="eastAsia"/>
          <w:sz w:val="36"/>
          <w:szCs w:val="36"/>
        </w:rPr>
        <w:t>群馬県</w:t>
      </w:r>
      <w:r w:rsidR="00DA7107">
        <w:rPr>
          <w:rFonts w:ascii="HG丸ｺﾞｼｯｸM-PRO" w:eastAsia="HG丸ｺﾞｼｯｸM-PRO" w:hAnsi="HG丸ｺﾞｼｯｸM-PRO" w:hint="eastAsia"/>
          <w:sz w:val="36"/>
          <w:szCs w:val="36"/>
        </w:rPr>
        <w:t>ふくし</w:t>
      </w:r>
      <w:r w:rsidRPr="008E4590">
        <w:rPr>
          <w:rFonts w:ascii="HG丸ｺﾞｼｯｸM-PRO" w:eastAsia="HG丸ｺﾞｼｯｸM-PRO" w:hAnsi="HG丸ｺﾞｼｯｸM-PRO" w:hint="eastAsia"/>
          <w:sz w:val="36"/>
          <w:szCs w:val="36"/>
        </w:rPr>
        <w:t>総合相談支援事業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相談受付件数連絡票</w:t>
      </w:r>
    </w:p>
    <w:p w:rsidR="008E4590" w:rsidRDefault="008E4590" w:rsidP="00E71401">
      <w:pPr>
        <w:rPr>
          <w:rFonts w:ascii="HG丸ｺﾞｼｯｸM-PRO" w:eastAsia="HG丸ｺﾞｼｯｸM-PRO" w:hAnsi="HG丸ｺﾞｼｯｸM-PRO"/>
          <w:sz w:val="22"/>
        </w:rPr>
      </w:pPr>
    </w:p>
    <w:p w:rsidR="00CD7EC9" w:rsidRDefault="00CD7EC9" w:rsidP="00E71401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708"/>
        <w:gridCol w:w="3510"/>
      </w:tblGrid>
      <w:tr w:rsidR="00CD7EC9" w:rsidTr="00CD7EC9">
        <w:trPr>
          <w:trHeight w:val="698"/>
        </w:trPr>
        <w:tc>
          <w:tcPr>
            <w:tcW w:w="2122" w:type="dxa"/>
            <w:vAlign w:val="center"/>
          </w:tcPr>
          <w:p w:rsidR="00CD7EC9" w:rsidRDefault="00CD7EC9" w:rsidP="00CD7E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7620" w:type="dxa"/>
            <w:gridSpan w:val="3"/>
          </w:tcPr>
          <w:p w:rsidR="00CD7EC9" w:rsidRDefault="00CD7EC9" w:rsidP="00E714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B7047" w:rsidTr="003B7047">
        <w:trPr>
          <w:trHeight w:val="708"/>
        </w:trPr>
        <w:tc>
          <w:tcPr>
            <w:tcW w:w="2122" w:type="dxa"/>
            <w:vAlign w:val="center"/>
          </w:tcPr>
          <w:p w:rsidR="003B7047" w:rsidRDefault="003B7047" w:rsidP="00CD7E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記入者氏名</w:t>
            </w:r>
          </w:p>
        </w:tc>
        <w:tc>
          <w:tcPr>
            <w:tcW w:w="3402" w:type="dxa"/>
          </w:tcPr>
          <w:p w:rsidR="003B7047" w:rsidRDefault="003B7047" w:rsidP="00E714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" w:type="dxa"/>
            <w:vAlign w:val="center"/>
          </w:tcPr>
          <w:p w:rsidR="003B7047" w:rsidRDefault="003B7047" w:rsidP="00E714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  <w:tc>
          <w:tcPr>
            <w:tcW w:w="3510" w:type="dxa"/>
            <w:vAlign w:val="center"/>
          </w:tcPr>
          <w:p w:rsidR="003B7047" w:rsidRDefault="003B7047" w:rsidP="003B7047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）</w:t>
            </w:r>
          </w:p>
        </w:tc>
      </w:tr>
    </w:tbl>
    <w:p w:rsidR="00CD7EC9" w:rsidRDefault="00CD7EC9" w:rsidP="00E71401">
      <w:pPr>
        <w:rPr>
          <w:rFonts w:ascii="HG丸ｺﾞｼｯｸM-PRO" w:eastAsia="HG丸ｺﾞｼｯｸM-PRO" w:hAnsi="HG丸ｺﾞｼｯｸM-PRO"/>
          <w:sz w:val="22"/>
        </w:rPr>
      </w:pPr>
    </w:p>
    <w:p w:rsidR="00CD7EC9" w:rsidRDefault="00CD7EC9" w:rsidP="00CD7EC9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下記により報告します。</w:t>
      </w:r>
    </w:p>
    <w:p w:rsidR="00CD7EC9" w:rsidRPr="00CD7EC9" w:rsidRDefault="00CD7EC9" w:rsidP="00E71401">
      <w:pPr>
        <w:rPr>
          <w:rFonts w:ascii="HG丸ｺﾞｼｯｸM-PRO" w:eastAsia="HG丸ｺﾞｼｯｸM-PRO" w:hAnsi="HG丸ｺﾞｼｯｸM-PRO"/>
          <w:sz w:val="22"/>
        </w:rPr>
      </w:pPr>
    </w:p>
    <w:p w:rsidR="00CD7EC9" w:rsidRDefault="00CD7EC9" w:rsidP="00E71401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976"/>
        <w:gridCol w:w="2943"/>
      </w:tblGrid>
      <w:tr w:rsidR="00CD7EC9" w:rsidTr="00CD7EC9">
        <w:tc>
          <w:tcPr>
            <w:tcW w:w="1129" w:type="dxa"/>
          </w:tcPr>
          <w:p w:rsidR="00CD7EC9" w:rsidRDefault="00CD7EC9" w:rsidP="00CD7E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報告月</w:t>
            </w:r>
          </w:p>
        </w:tc>
        <w:tc>
          <w:tcPr>
            <w:tcW w:w="2694" w:type="dxa"/>
          </w:tcPr>
          <w:p w:rsidR="00CD7EC9" w:rsidRDefault="00CD7EC9" w:rsidP="00CD7E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新規受付件数</w:t>
            </w:r>
          </w:p>
        </w:tc>
        <w:tc>
          <w:tcPr>
            <w:tcW w:w="2976" w:type="dxa"/>
          </w:tcPr>
          <w:p w:rsidR="00CD7EC9" w:rsidRDefault="00CD7EC9" w:rsidP="00CD7E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相談のべ件数</w:t>
            </w:r>
          </w:p>
        </w:tc>
        <w:tc>
          <w:tcPr>
            <w:tcW w:w="2943" w:type="dxa"/>
          </w:tcPr>
          <w:p w:rsidR="00CD7EC9" w:rsidRDefault="00CD7EC9" w:rsidP="00CD7E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援終結件数</w:t>
            </w:r>
          </w:p>
        </w:tc>
      </w:tr>
      <w:tr w:rsidR="00CD7EC9" w:rsidTr="00CD7EC9">
        <w:trPr>
          <w:trHeight w:val="851"/>
        </w:trPr>
        <w:tc>
          <w:tcPr>
            <w:tcW w:w="1129" w:type="dxa"/>
            <w:vAlign w:val="center"/>
          </w:tcPr>
          <w:p w:rsidR="00CD7EC9" w:rsidRDefault="00CD7EC9" w:rsidP="00CD7E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月</w:t>
            </w:r>
          </w:p>
        </w:tc>
        <w:tc>
          <w:tcPr>
            <w:tcW w:w="2694" w:type="dxa"/>
          </w:tcPr>
          <w:p w:rsidR="00CD7EC9" w:rsidRDefault="00CD7EC9" w:rsidP="00E714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6" w:type="dxa"/>
          </w:tcPr>
          <w:p w:rsidR="00CD7EC9" w:rsidRDefault="00CD7EC9" w:rsidP="00E714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43" w:type="dxa"/>
          </w:tcPr>
          <w:p w:rsidR="00CD7EC9" w:rsidRDefault="00CD7EC9" w:rsidP="00E714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7EC9" w:rsidTr="00CD7EC9">
        <w:trPr>
          <w:trHeight w:val="851"/>
        </w:trPr>
        <w:tc>
          <w:tcPr>
            <w:tcW w:w="1129" w:type="dxa"/>
            <w:vAlign w:val="center"/>
          </w:tcPr>
          <w:p w:rsidR="00CD7EC9" w:rsidRDefault="00CD7EC9" w:rsidP="00CD7E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月</w:t>
            </w:r>
          </w:p>
        </w:tc>
        <w:tc>
          <w:tcPr>
            <w:tcW w:w="2694" w:type="dxa"/>
          </w:tcPr>
          <w:p w:rsidR="00CD7EC9" w:rsidRDefault="00CD7EC9" w:rsidP="00E714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6" w:type="dxa"/>
          </w:tcPr>
          <w:p w:rsidR="00CD7EC9" w:rsidRDefault="00CD7EC9" w:rsidP="00E714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43" w:type="dxa"/>
          </w:tcPr>
          <w:p w:rsidR="00CD7EC9" w:rsidRDefault="00CD7EC9" w:rsidP="00E714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7EC9" w:rsidTr="00CD7EC9">
        <w:trPr>
          <w:trHeight w:val="851"/>
        </w:trPr>
        <w:tc>
          <w:tcPr>
            <w:tcW w:w="1129" w:type="dxa"/>
            <w:vAlign w:val="center"/>
          </w:tcPr>
          <w:p w:rsidR="00CD7EC9" w:rsidRDefault="00CD7EC9" w:rsidP="00CD7E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２月</w:t>
            </w:r>
          </w:p>
        </w:tc>
        <w:tc>
          <w:tcPr>
            <w:tcW w:w="2694" w:type="dxa"/>
          </w:tcPr>
          <w:p w:rsidR="00CD7EC9" w:rsidRDefault="00CD7EC9" w:rsidP="00E714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6" w:type="dxa"/>
          </w:tcPr>
          <w:p w:rsidR="00CD7EC9" w:rsidRDefault="00CD7EC9" w:rsidP="00E714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43" w:type="dxa"/>
          </w:tcPr>
          <w:p w:rsidR="00CD7EC9" w:rsidRDefault="00CD7EC9" w:rsidP="00E714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7EC9" w:rsidTr="00CD7EC9">
        <w:trPr>
          <w:trHeight w:val="851"/>
        </w:trPr>
        <w:tc>
          <w:tcPr>
            <w:tcW w:w="1129" w:type="dxa"/>
            <w:vAlign w:val="center"/>
          </w:tcPr>
          <w:p w:rsidR="00CD7EC9" w:rsidRDefault="00CD7EC9" w:rsidP="00CD7E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</w:p>
        </w:tc>
        <w:tc>
          <w:tcPr>
            <w:tcW w:w="2694" w:type="dxa"/>
          </w:tcPr>
          <w:p w:rsidR="00CD7EC9" w:rsidRDefault="00CD7EC9" w:rsidP="00E714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6" w:type="dxa"/>
          </w:tcPr>
          <w:p w:rsidR="00CD7EC9" w:rsidRDefault="00CD7EC9" w:rsidP="00E714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43" w:type="dxa"/>
          </w:tcPr>
          <w:p w:rsidR="00CD7EC9" w:rsidRDefault="00CD7EC9" w:rsidP="00E714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D7EC9" w:rsidRDefault="00CD7EC9" w:rsidP="00E71401">
      <w:pPr>
        <w:rPr>
          <w:rFonts w:ascii="HG丸ｺﾞｼｯｸM-PRO" w:eastAsia="HG丸ｺﾞｼｯｸM-PRO" w:hAnsi="HG丸ｺﾞｼｯｸM-PRO"/>
          <w:sz w:val="22"/>
        </w:rPr>
      </w:pPr>
    </w:p>
    <w:p w:rsidR="00CD7EC9" w:rsidRDefault="00CD7EC9" w:rsidP="00E71401">
      <w:pPr>
        <w:rPr>
          <w:rFonts w:ascii="HG丸ｺﾞｼｯｸM-PRO" w:eastAsia="HG丸ｺﾞｼｯｸM-PRO" w:hAnsi="HG丸ｺﾞｼｯｸM-PRO"/>
          <w:sz w:val="22"/>
        </w:rPr>
      </w:pPr>
    </w:p>
    <w:p w:rsidR="00CD7EC9" w:rsidRDefault="00CD7EC9" w:rsidP="00E7140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各報告月の末日までに、</w:t>
      </w:r>
      <w:r w:rsidR="003B7047">
        <w:rPr>
          <w:rFonts w:ascii="HG丸ｺﾞｼｯｸM-PRO" w:eastAsia="HG丸ｺﾞｼｯｸM-PRO" w:hAnsi="HG丸ｺﾞｼｯｸM-PRO" w:hint="eastAsia"/>
          <w:sz w:val="22"/>
        </w:rPr>
        <w:t>ＦＡＸにて</w:t>
      </w:r>
      <w:r>
        <w:rPr>
          <w:rFonts w:ascii="HG丸ｺﾞｼｯｸM-PRO" w:eastAsia="HG丸ｺﾞｼｯｸM-PRO" w:hAnsi="HG丸ｺﾞｼｯｸM-PRO" w:hint="eastAsia"/>
          <w:sz w:val="22"/>
        </w:rPr>
        <w:t>ご報告ください。</w:t>
      </w:r>
    </w:p>
    <w:p w:rsidR="00AA4FE9" w:rsidRDefault="00AA4FE9" w:rsidP="00E71401">
      <w:pPr>
        <w:rPr>
          <w:rFonts w:ascii="HG丸ｺﾞｼｯｸM-PRO" w:eastAsia="HG丸ｺﾞｼｯｸM-PRO" w:hAnsi="HG丸ｺﾞｼｯｸM-PRO"/>
          <w:sz w:val="22"/>
        </w:rPr>
      </w:pPr>
    </w:p>
    <w:p w:rsidR="00AA4FE9" w:rsidRDefault="00AA4FE9" w:rsidP="00E71401">
      <w:pPr>
        <w:rPr>
          <w:rFonts w:ascii="HG丸ｺﾞｼｯｸM-PRO" w:eastAsia="HG丸ｺﾞｼｯｸM-PRO" w:hAnsi="HG丸ｺﾞｼｯｸM-PRO"/>
          <w:sz w:val="22"/>
        </w:rPr>
      </w:pPr>
    </w:p>
    <w:p w:rsidR="00AA4FE9" w:rsidRDefault="00AA4FE9" w:rsidP="00E71401">
      <w:pPr>
        <w:rPr>
          <w:rFonts w:ascii="HG丸ｺﾞｼｯｸM-PRO" w:eastAsia="HG丸ｺﾞｼｯｸM-PRO" w:hAnsi="HG丸ｺﾞｼｯｸM-PRO"/>
          <w:sz w:val="22"/>
        </w:rPr>
      </w:pPr>
    </w:p>
    <w:p w:rsidR="0097328A" w:rsidRDefault="0097328A" w:rsidP="00E71401">
      <w:pPr>
        <w:rPr>
          <w:rFonts w:ascii="HG丸ｺﾞｼｯｸM-PRO" w:eastAsia="HG丸ｺﾞｼｯｸM-PRO" w:hAnsi="HG丸ｺﾞｼｯｸM-PRO"/>
          <w:sz w:val="22"/>
        </w:rPr>
      </w:pPr>
    </w:p>
    <w:p w:rsidR="0097328A" w:rsidRDefault="0097328A" w:rsidP="00E71401">
      <w:pPr>
        <w:rPr>
          <w:rFonts w:ascii="HG丸ｺﾞｼｯｸM-PRO" w:eastAsia="HG丸ｺﾞｼｯｸM-PRO" w:hAnsi="HG丸ｺﾞｼｯｸM-PRO"/>
          <w:sz w:val="22"/>
        </w:rPr>
      </w:pPr>
    </w:p>
    <w:p w:rsidR="0097328A" w:rsidRDefault="0097328A" w:rsidP="00E71401">
      <w:pPr>
        <w:rPr>
          <w:rFonts w:ascii="HG丸ｺﾞｼｯｸM-PRO" w:eastAsia="HG丸ｺﾞｼｯｸM-PRO" w:hAnsi="HG丸ｺﾞｼｯｸM-PRO"/>
          <w:sz w:val="22"/>
        </w:rPr>
      </w:pPr>
    </w:p>
    <w:p w:rsidR="00AC7F29" w:rsidRDefault="00AC7F29" w:rsidP="00E71401">
      <w:pPr>
        <w:rPr>
          <w:rFonts w:ascii="HG丸ｺﾞｼｯｸM-PRO" w:eastAsia="HG丸ｺﾞｼｯｸM-PRO" w:hAnsi="HG丸ｺﾞｼｯｸM-PRO"/>
          <w:sz w:val="22"/>
        </w:rPr>
      </w:pPr>
    </w:p>
    <w:p w:rsidR="00AC7F29" w:rsidRDefault="00AC7F29" w:rsidP="00AC7F2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（様式４）</w:t>
      </w:r>
    </w:p>
    <w:p w:rsidR="00AC7F29" w:rsidRPr="008E4590" w:rsidRDefault="00AC7F29" w:rsidP="00AC7F29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8E4590">
        <w:rPr>
          <w:rFonts w:ascii="HG丸ｺﾞｼｯｸM-PRO" w:eastAsia="HG丸ｺﾞｼｯｸM-PRO" w:hAnsi="HG丸ｺﾞｼｯｸM-PRO" w:hint="eastAsia"/>
          <w:sz w:val="36"/>
          <w:szCs w:val="36"/>
        </w:rPr>
        <w:t>群馬県</w:t>
      </w:r>
      <w:r w:rsidR="00DA7107">
        <w:rPr>
          <w:rFonts w:ascii="HG丸ｺﾞｼｯｸM-PRO" w:eastAsia="HG丸ｺﾞｼｯｸM-PRO" w:hAnsi="HG丸ｺﾞｼｯｸM-PRO" w:hint="eastAsia"/>
          <w:sz w:val="36"/>
          <w:szCs w:val="36"/>
        </w:rPr>
        <w:t>ふくし</w:t>
      </w:r>
      <w:r w:rsidRPr="008E4590">
        <w:rPr>
          <w:rFonts w:ascii="HG丸ｺﾞｼｯｸM-PRO" w:eastAsia="HG丸ｺﾞｼｯｸM-PRO" w:hAnsi="HG丸ｺﾞｼｯｸM-PRO" w:hint="eastAsia"/>
          <w:sz w:val="36"/>
          <w:szCs w:val="36"/>
        </w:rPr>
        <w:t>総合相談支援事業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支援終結記録（報告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993"/>
        <w:gridCol w:w="3631"/>
      </w:tblGrid>
      <w:tr w:rsidR="00AC7F29" w:rsidTr="00BA6968">
        <w:trPr>
          <w:trHeight w:val="898"/>
        </w:trPr>
        <w:tc>
          <w:tcPr>
            <w:tcW w:w="1129" w:type="dxa"/>
            <w:vAlign w:val="center"/>
          </w:tcPr>
          <w:p w:rsidR="00AC7F29" w:rsidRDefault="000E0CA1" w:rsidP="001E34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</w:t>
            </w:r>
            <w:r w:rsidR="00BA6968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  <w:p w:rsidR="00BA6968" w:rsidRDefault="00BA6968" w:rsidP="001E34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設名</w:t>
            </w:r>
          </w:p>
        </w:tc>
        <w:tc>
          <w:tcPr>
            <w:tcW w:w="3969" w:type="dxa"/>
            <w:vAlign w:val="center"/>
          </w:tcPr>
          <w:p w:rsidR="00AC7F29" w:rsidRDefault="00AC7F29" w:rsidP="00BA6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A6968" w:rsidRDefault="00BA6968" w:rsidP="00BA6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  <w:vAlign w:val="center"/>
          </w:tcPr>
          <w:p w:rsidR="00AC7F29" w:rsidRDefault="000E0CA1" w:rsidP="001E34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作成日</w:t>
            </w:r>
          </w:p>
        </w:tc>
        <w:tc>
          <w:tcPr>
            <w:tcW w:w="3631" w:type="dxa"/>
            <w:vAlign w:val="center"/>
          </w:tcPr>
          <w:p w:rsidR="00AC7F29" w:rsidRDefault="000E0CA1" w:rsidP="001E34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A69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</w:t>
            </w:r>
            <w:r w:rsidR="00BA69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BA69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日</w:t>
            </w:r>
            <w:r w:rsidR="00BA6968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）</w:t>
            </w:r>
          </w:p>
        </w:tc>
      </w:tr>
    </w:tbl>
    <w:p w:rsidR="00AC7F29" w:rsidRDefault="00AC7F29" w:rsidP="00AC7F2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●報告内容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4253"/>
        <w:gridCol w:w="1134"/>
        <w:gridCol w:w="3226"/>
      </w:tblGrid>
      <w:tr w:rsidR="00AC7F29" w:rsidTr="00BA6968">
        <w:trPr>
          <w:trHeight w:val="240"/>
        </w:trPr>
        <w:tc>
          <w:tcPr>
            <w:tcW w:w="1134" w:type="dxa"/>
            <w:vMerge w:val="restart"/>
            <w:vAlign w:val="center"/>
          </w:tcPr>
          <w:p w:rsidR="00AC7F29" w:rsidRDefault="00AC7F29" w:rsidP="001E34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対象者名</w:t>
            </w:r>
          </w:p>
        </w:tc>
        <w:tc>
          <w:tcPr>
            <w:tcW w:w="4253" w:type="dxa"/>
            <w:tcBorders>
              <w:bottom w:val="dashed" w:sz="4" w:space="0" w:color="auto"/>
            </w:tcBorders>
          </w:tcPr>
          <w:p w:rsidR="00AC7F29" w:rsidRDefault="00AC7F29" w:rsidP="001E34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C7F29" w:rsidRDefault="000E0CA1" w:rsidP="001E34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相談員氏名</w:t>
            </w:r>
          </w:p>
        </w:tc>
        <w:tc>
          <w:tcPr>
            <w:tcW w:w="3226" w:type="dxa"/>
            <w:vMerge w:val="restart"/>
            <w:vAlign w:val="center"/>
          </w:tcPr>
          <w:p w:rsidR="00AC7F29" w:rsidRDefault="00AC7F29" w:rsidP="001E34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7F29" w:rsidTr="00BA6968">
        <w:trPr>
          <w:trHeight w:val="1091"/>
        </w:trPr>
        <w:tc>
          <w:tcPr>
            <w:tcW w:w="1134" w:type="dxa"/>
            <w:vMerge/>
            <w:vAlign w:val="center"/>
          </w:tcPr>
          <w:p w:rsidR="00AC7F29" w:rsidRDefault="00AC7F29" w:rsidP="001E34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</w:tcPr>
          <w:p w:rsidR="00AC7F29" w:rsidRDefault="00AC7F29" w:rsidP="001E34F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男</w:t>
            </w:r>
          </w:p>
          <w:p w:rsidR="00AC7F29" w:rsidRDefault="00AC7F29" w:rsidP="001E34F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女</w:t>
            </w:r>
          </w:p>
        </w:tc>
        <w:tc>
          <w:tcPr>
            <w:tcW w:w="1134" w:type="dxa"/>
            <w:vMerge/>
            <w:vAlign w:val="center"/>
          </w:tcPr>
          <w:p w:rsidR="00AC7F29" w:rsidRDefault="00AC7F29" w:rsidP="001E34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6" w:type="dxa"/>
            <w:vMerge/>
            <w:vAlign w:val="center"/>
          </w:tcPr>
          <w:p w:rsidR="00AC7F29" w:rsidRDefault="00AC7F29" w:rsidP="001E34F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7F29" w:rsidTr="000E0CA1">
        <w:trPr>
          <w:trHeight w:val="781"/>
        </w:trPr>
        <w:tc>
          <w:tcPr>
            <w:tcW w:w="1134" w:type="dxa"/>
            <w:vAlign w:val="center"/>
          </w:tcPr>
          <w:p w:rsidR="00AC7F29" w:rsidRDefault="00AC7F29" w:rsidP="001E34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援期間</w:t>
            </w:r>
          </w:p>
        </w:tc>
        <w:tc>
          <w:tcPr>
            <w:tcW w:w="8613" w:type="dxa"/>
            <w:gridSpan w:val="3"/>
            <w:vAlign w:val="center"/>
          </w:tcPr>
          <w:p w:rsidR="00AC7F29" w:rsidRDefault="000E0CA1" w:rsidP="001E34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A710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A710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　　月　　　日　～</w:t>
            </w:r>
            <w:r w:rsidR="00DA710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年　　　月　　　日</w:t>
            </w:r>
          </w:p>
        </w:tc>
      </w:tr>
      <w:tr w:rsidR="00AC7F29" w:rsidTr="00187738">
        <w:trPr>
          <w:trHeight w:val="2693"/>
        </w:trPr>
        <w:tc>
          <w:tcPr>
            <w:tcW w:w="1134" w:type="dxa"/>
            <w:vAlign w:val="center"/>
          </w:tcPr>
          <w:p w:rsidR="00AC7F29" w:rsidRDefault="00AC7F29" w:rsidP="001E34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援内容</w:t>
            </w:r>
          </w:p>
        </w:tc>
        <w:tc>
          <w:tcPr>
            <w:tcW w:w="8613" w:type="dxa"/>
            <w:gridSpan w:val="3"/>
            <w:vAlign w:val="center"/>
          </w:tcPr>
          <w:p w:rsidR="00AC7F29" w:rsidRDefault="00AC7F29" w:rsidP="001E34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7F29" w:rsidTr="00187738">
        <w:trPr>
          <w:trHeight w:val="2387"/>
        </w:trPr>
        <w:tc>
          <w:tcPr>
            <w:tcW w:w="1134" w:type="dxa"/>
            <w:vAlign w:val="center"/>
          </w:tcPr>
          <w:p w:rsidR="00BA6968" w:rsidRDefault="00BA6968" w:rsidP="001E34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C7F29" w:rsidRDefault="00AC7F29" w:rsidP="001E34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終結</w:t>
            </w:r>
            <w:r w:rsidR="00187738">
              <w:rPr>
                <w:rFonts w:ascii="HG丸ｺﾞｼｯｸM-PRO" w:eastAsia="HG丸ｺﾞｼｯｸM-PRO" w:hAnsi="HG丸ｺﾞｼｯｸM-PRO" w:hint="eastAsia"/>
                <w:sz w:val="22"/>
              </w:rPr>
              <w:t>の状況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理由</w:t>
            </w:r>
          </w:p>
          <w:p w:rsidR="00BA6968" w:rsidRDefault="00BA6968" w:rsidP="00C41A58">
            <w:pPr>
              <w:spacing w:line="220" w:lineRule="exact"/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C41A58" w:rsidRPr="00C41A58" w:rsidRDefault="00C41A58" w:rsidP="00C41A58">
            <w:pPr>
              <w:spacing w:line="220" w:lineRule="exact"/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41A5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関係機関等へつないだ際のつなぎ先もご記入ください。</w:t>
            </w:r>
          </w:p>
        </w:tc>
        <w:tc>
          <w:tcPr>
            <w:tcW w:w="8613" w:type="dxa"/>
            <w:gridSpan w:val="3"/>
            <w:vAlign w:val="center"/>
          </w:tcPr>
          <w:p w:rsidR="00AC7F29" w:rsidRDefault="00AC7F29" w:rsidP="001E34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87738" w:rsidRDefault="00187738" w:rsidP="001E34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87738" w:rsidRDefault="00187738" w:rsidP="001E34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87738" w:rsidRDefault="00187738" w:rsidP="001E34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87738" w:rsidRDefault="00187738" w:rsidP="001E34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87738" w:rsidRDefault="00187738" w:rsidP="001E34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E0CA1" w:rsidTr="00BA6968">
        <w:trPr>
          <w:trHeight w:val="2695"/>
        </w:trPr>
        <w:tc>
          <w:tcPr>
            <w:tcW w:w="1134" w:type="dxa"/>
            <w:vAlign w:val="center"/>
          </w:tcPr>
          <w:p w:rsidR="000E0CA1" w:rsidRPr="00494EA9" w:rsidRDefault="000E0CA1" w:rsidP="000E0C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援に関する自己評価</w:t>
            </w:r>
          </w:p>
        </w:tc>
        <w:tc>
          <w:tcPr>
            <w:tcW w:w="8613" w:type="dxa"/>
            <w:gridSpan w:val="3"/>
            <w:vAlign w:val="center"/>
          </w:tcPr>
          <w:p w:rsidR="000E0CA1" w:rsidRPr="000E0CA1" w:rsidRDefault="000E0CA1" w:rsidP="000E0C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E0CA1" w:rsidTr="00BA6968">
        <w:trPr>
          <w:trHeight w:val="1658"/>
        </w:trPr>
        <w:tc>
          <w:tcPr>
            <w:tcW w:w="1134" w:type="dxa"/>
            <w:vAlign w:val="center"/>
          </w:tcPr>
          <w:p w:rsidR="000E0CA1" w:rsidRPr="00494EA9" w:rsidRDefault="000E0CA1" w:rsidP="000E0C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特筆すべきこと</w:t>
            </w:r>
          </w:p>
        </w:tc>
        <w:tc>
          <w:tcPr>
            <w:tcW w:w="8613" w:type="dxa"/>
            <w:gridSpan w:val="3"/>
            <w:vAlign w:val="center"/>
          </w:tcPr>
          <w:p w:rsidR="000E0CA1" w:rsidRPr="000E0CA1" w:rsidRDefault="000E0CA1" w:rsidP="000E0C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220D20" w:rsidRPr="00081B72" w:rsidRDefault="003B7047" w:rsidP="00BA696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個人情報の保護の観点から、必ず郵送にてご送付ください。</w:t>
      </w:r>
    </w:p>
    <w:sectPr w:rsidR="00220D20" w:rsidRPr="00081B72" w:rsidSect="00026821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3B8" w:rsidRDefault="009F53B8" w:rsidP="00E959C5">
      <w:r>
        <w:separator/>
      </w:r>
    </w:p>
  </w:endnote>
  <w:endnote w:type="continuationSeparator" w:id="0">
    <w:p w:rsidR="009F53B8" w:rsidRDefault="009F53B8" w:rsidP="00E9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3B8" w:rsidRDefault="009F53B8" w:rsidP="00E959C5">
      <w:r>
        <w:separator/>
      </w:r>
    </w:p>
  </w:footnote>
  <w:footnote w:type="continuationSeparator" w:id="0">
    <w:p w:rsidR="009F53B8" w:rsidRDefault="009F53B8" w:rsidP="00E95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0427"/>
    <w:multiLevelType w:val="hybridMultilevel"/>
    <w:tmpl w:val="43FA41FE"/>
    <w:lvl w:ilvl="0" w:tplc="BDAE400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F0124A"/>
    <w:multiLevelType w:val="hybridMultilevel"/>
    <w:tmpl w:val="987EA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E7"/>
    <w:rsid w:val="00000D1C"/>
    <w:rsid w:val="00001589"/>
    <w:rsid w:val="000022AC"/>
    <w:rsid w:val="000102E6"/>
    <w:rsid w:val="0001072B"/>
    <w:rsid w:val="00013C6F"/>
    <w:rsid w:val="00014C6E"/>
    <w:rsid w:val="00017E04"/>
    <w:rsid w:val="000225BF"/>
    <w:rsid w:val="00026821"/>
    <w:rsid w:val="000305EC"/>
    <w:rsid w:val="00030EFC"/>
    <w:rsid w:val="00034245"/>
    <w:rsid w:val="00036879"/>
    <w:rsid w:val="00036A6B"/>
    <w:rsid w:val="00036E29"/>
    <w:rsid w:val="0003708E"/>
    <w:rsid w:val="000376EB"/>
    <w:rsid w:val="00043E58"/>
    <w:rsid w:val="000449E4"/>
    <w:rsid w:val="00044DE8"/>
    <w:rsid w:val="000469AE"/>
    <w:rsid w:val="0005188E"/>
    <w:rsid w:val="00051EEB"/>
    <w:rsid w:val="000638A4"/>
    <w:rsid w:val="00064B4F"/>
    <w:rsid w:val="00065EA6"/>
    <w:rsid w:val="0007249A"/>
    <w:rsid w:val="00072A9A"/>
    <w:rsid w:val="000759E4"/>
    <w:rsid w:val="00081B72"/>
    <w:rsid w:val="00084A9B"/>
    <w:rsid w:val="000861D9"/>
    <w:rsid w:val="00087FB2"/>
    <w:rsid w:val="00095BB8"/>
    <w:rsid w:val="00097488"/>
    <w:rsid w:val="000A01F2"/>
    <w:rsid w:val="000A34EC"/>
    <w:rsid w:val="000A38D5"/>
    <w:rsid w:val="000A583B"/>
    <w:rsid w:val="000B494C"/>
    <w:rsid w:val="000C16E2"/>
    <w:rsid w:val="000D05F0"/>
    <w:rsid w:val="000D6816"/>
    <w:rsid w:val="000E086D"/>
    <w:rsid w:val="000E0CA1"/>
    <w:rsid w:val="000E162E"/>
    <w:rsid w:val="000E3CCF"/>
    <w:rsid w:val="000E4A3B"/>
    <w:rsid w:val="000F0704"/>
    <w:rsid w:val="000F709C"/>
    <w:rsid w:val="00107519"/>
    <w:rsid w:val="00113242"/>
    <w:rsid w:val="001140FB"/>
    <w:rsid w:val="001151DA"/>
    <w:rsid w:val="001208E0"/>
    <w:rsid w:val="00120AAD"/>
    <w:rsid w:val="00120F3A"/>
    <w:rsid w:val="00122D42"/>
    <w:rsid w:val="00124893"/>
    <w:rsid w:val="00131C15"/>
    <w:rsid w:val="00132090"/>
    <w:rsid w:val="00133CC0"/>
    <w:rsid w:val="00143F85"/>
    <w:rsid w:val="00145FC5"/>
    <w:rsid w:val="001501BE"/>
    <w:rsid w:val="0015178D"/>
    <w:rsid w:val="0015301C"/>
    <w:rsid w:val="001537A5"/>
    <w:rsid w:val="0015403A"/>
    <w:rsid w:val="001575CC"/>
    <w:rsid w:val="00166F65"/>
    <w:rsid w:val="00173290"/>
    <w:rsid w:val="00174925"/>
    <w:rsid w:val="0017703A"/>
    <w:rsid w:val="00180431"/>
    <w:rsid w:val="0018153F"/>
    <w:rsid w:val="0018419F"/>
    <w:rsid w:val="00187738"/>
    <w:rsid w:val="00187F01"/>
    <w:rsid w:val="00190CA0"/>
    <w:rsid w:val="00194000"/>
    <w:rsid w:val="00196EE4"/>
    <w:rsid w:val="001A0482"/>
    <w:rsid w:val="001A6EDD"/>
    <w:rsid w:val="001B205D"/>
    <w:rsid w:val="001B2164"/>
    <w:rsid w:val="001B22C7"/>
    <w:rsid w:val="001B28B3"/>
    <w:rsid w:val="001C75AF"/>
    <w:rsid w:val="001E34F9"/>
    <w:rsid w:val="001E6B24"/>
    <w:rsid w:val="0020101A"/>
    <w:rsid w:val="00201923"/>
    <w:rsid w:val="00210CF3"/>
    <w:rsid w:val="002163DD"/>
    <w:rsid w:val="002168E1"/>
    <w:rsid w:val="00220D20"/>
    <w:rsid w:val="0022353A"/>
    <w:rsid w:val="0022485A"/>
    <w:rsid w:val="00224882"/>
    <w:rsid w:val="00225FAE"/>
    <w:rsid w:val="00230E13"/>
    <w:rsid w:val="00231691"/>
    <w:rsid w:val="00233175"/>
    <w:rsid w:val="00236696"/>
    <w:rsid w:val="00245218"/>
    <w:rsid w:val="00245436"/>
    <w:rsid w:val="00247F48"/>
    <w:rsid w:val="00253DC4"/>
    <w:rsid w:val="002713B8"/>
    <w:rsid w:val="002844B3"/>
    <w:rsid w:val="002A447D"/>
    <w:rsid w:val="002B7AD2"/>
    <w:rsid w:val="002C0941"/>
    <w:rsid w:val="002C48BB"/>
    <w:rsid w:val="002C6224"/>
    <w:rsid w:val="002D4A89"/>
    <w:rsid w:val="002D79FF"/>
    <w:rsid w:val="002E2493"/>
    <w:rsid w:val="002E2C44"/>
    <w:rsid w:val="002F52F4"/>
    <w:rsid w:val="002F708E"/>
    <w:rsid w:val="002F7C76"/>
    <w:rsid w:val="00304205"/>
    <w:rsid w:val="003044EE"/>
    <w:rsid w:val="003105F1"/>
    <w:rsid w:val="00311DF8"/>
    <w:rsid w:val="003145D2"/>
    <w:rsid w:val="00324C37"/>
    <w:rsid w:val="00326A48"/>
    <w:rsid w:val="003369AA"/>
    <w:rsid w:val="0034416A"/>
    <w:rsid w:val="003531E4"/>
    <w:rsid w:val="00360FED"/>
    <w:rsid w:val="00360FEF"/>
    <w:rsid w:val="00362EA2"/>
    <w:rsid w:val="00377673"/>
    <w:rsid w:val="00377C54"/>
    <w:rsid w:val="0038538E"/>
    <w:rsid w:val="0039260A"/>
    <w:rsid w:val="00397DD8"/>
    <w:rsid w:val="003A171D"/>
    <w:rsid w:val="003A1FBB"/>
    <w:rsid w:val="003A387A"/>
    <w:rsid w:val="003B6192"/>
    <w:rsid w:val="003B7047"/>
    <w:rsid w:val="003C4FD6"/>
    <w:rsid w:val="003C5E12"/>
    <w:rsid w:val="003C6AD2"/>
    <w:rsid w:val="003E5C9F"/>
    <w:rsid w:val="003F460B"/>
    <w:rsid w:val="003F57B0"/>
    <w:rsid w:val="003F66A9"/>
    <w:rsid w:val="00401975"/>
    <w:rsid w:val="00401BB8"/>
    <w:rsid w:val="00404B50"/>
    <w:rsid w:val="0040657F"/>
    <w:rsid w:val="0041516B"/>
    <w:rsid w:val="00421F34"/>
    <w:rsid w:val="004234DC"/>
    <w:rsid w:val="0043538B"/>
    <w:rsid w:val="00435941"/>
    <w:rsid w:val="00436874"/>
    <w:rsid w:val="00440887"/>
    <w:rsid w:val="0044662E"/>
    <w:rsid w:val="00446F2F"/>
    <w:rsid w:val="00456539"/>
    <w:rsid w:val="004639C0"/>
    <w:rsid w:val="0046629C"/>
    <w:rsid w:val="00474940"/>
    <w:rsid w:val="004866C5"/>
    <w:rsid w:val="004902BC"/>
    <w:rsid w:val="004933E1"/>
    <w:rsid w:val="00494EA9"/>
    <w:rsid w:val="00496CB9"/>
    <w:rsid w:val="004A7844"/>
    <w:rsid w:val="004B1A0F"/>
    <w:rsid w:val="004B5A89"/>
    <w:rsid w:val="004C5E43"/>
    <w:rsid w:val="004D6AAE"/>
    <w:rsid w:val="004D7156"/>
    <w:rsid w:val="004F1E9D"/>
    <w:rsid w:val="004F216E"/>
    <w:rsid w:val="004F23EE"/>
    <w:rsid w:val="004F7721"/>
    <w:rsid w:val="004F789D"/>
    <w:rsid w:val="0050165A"/>
    <w:rsid w:val="005048EF"/>
    <w:rsid w:val="00510E47"/>
    <w:rsid w:val="00517E6B"/>
    <w:rsid w:val="00531B75"/>
    <w:rsid w:val="00531B9D"/>
    <w:rsid w:val="0053269B"/>
    <w:rsid w:val="005335C7"/>
    <w:rsid w:val="00534D6C"/>
    <w:rsid w:val="0053660A"/>
    <w:rsid w:val="00541754"/>
    <w:rsid w:val="0054499D"/>
    <w:rsid w:val="0055479F"/>
    <w:rsid w:val="005576FA"/>
    <w:rsid w:val="00567280"/>
    <w:rsid w:val="00574AAD"/>
    <w:rsid w:val="00574C22"/>
    <w:rsid w:val="00575D18"/>
    <w:rsid w:val="00582EFE"/>
    <w:rsid w:val="00593B32"/>
    <w:rsid w:val="005942E2"/>
    <w:rsid w:val="005955CF"/>
    <w:rsid w:val="005B13C2"/>
    <w:rsid w:val="005B1C29"/>
    <w:rsid w:val="005C02BC"/>
    <w:rsid w:val="005C6EB2"/>
    <w:rsid w:val="005E0624"/>
    <w:rsid w:val="005E22BF"/>
    <w:rsid w:val="005E3365"/>
    <w:rsid w:val="005E5C37"/>
    <w:rsid w:val="005E64F5"/>
    <w:rsid w:val="005F19B4"/>
    <w:rsid w:val="005F4C64"/>
    <w:rsid w:val="005F724C"/>
    <w:rsid w:val="0060143F"/>
    <w:rsid w:val="0060426C"/>
    <w:rsid w:val="0060594F"/>
    <w:rsid w:val="00607F51"/>
    <w:rsid w:val="00624BA6"/>
    <w:rsid w:val="00630A44"/>
    <w:rsid w:val="0063482E"/>
    <w:rsid w:val="00637F6A"/>
    <w:rsid w:val="00640C55"/>
    <w:rsid w:val="00644853"/>
    <w:rsid w:val="00645B31"/>
    <w:rsid w:val="00646C6E"/>
    <w:rsid w:val="00660682"/>
    <w:rsid w:val="00661EA6"/>
    <w:rsid w:val="00672BFD"/>
    <w:rsid w:val="006737BE"/>
    <w:rsid w:val="00682D8E"/>
    <w:rsid w:val="00685E6B"/>
    <w:rsid w:val="006A5D30"/>
    <w:rsid w:val="006A6A6A"/>
    <w:rsid w:val="006B7200"/>
    <w:rsid w:val="006C020F"/>
    <w:rsid w:val="006D18EE"/>
    <w:rsid w:val="006D33D8"/>
    <w:rsid w:val="006D53EC"/>
    <w:rsid w:val="006E2702"/>
    <w:rsid w:val="006F650C"/>
    <w:rsid w:val="00704766"/>
    <w:rsid w:val="00704F21"/>
    <w:rsid w:val="00710113"/>
    <w:rsid w:val="00711A3A"/>
    <w:rsid w:val="0071326A"/>
    <w:rsid w:val="007161E3"/>
    <w:rsid w:val="00723FB0"/>
    <w:rsid w:val="00725BC3"/>
    <w:rsid w:val="0073129A"/>
    <w:rsid w:val="00735D84"/>
    <w:rsid w:val="007375D2"/>
    <w:rsid w:val="00737D54"/>
    <w:rsid w:val="00740644"/>
    <w:rsid w:val="00743984"/>
    <w:rsid w:val="00750C21"/>
    <w:rsid w:val="00757DEF"/>
    <w:rsid w:val="00762923"/>
    <w:rsid w:val="00762E11"/>
    <w:rsid w:val="00765568"/>
    <w:rsid w:val="00776918"/>
    <w:rsid w:val="0078085F"/>
    <w:rsid w:val="00796F36"/>
    <w:rsid w:val="0079749F"/>
    <w:rsid w:val="00797844"/>
    <w:rsid w:val="007A0113"/>
    <w:rsid w:val="007A55BA"/>
    <w:rsid w:val="007B720F"/>
    <w:rsid w:val="007C3FB8"/>
    <w:rsid w:val="007C503C"/>
    <w:rsid w:val="007D1FB0"/>
    <w:rsid w:val="007D622F"/>
    <w:rsid w:val="007E2B05"/>
    <w:rsid w:val="007E449B"/>
    <w:rsid w:val="007F13FA"/>
    <w:rsid w:val="007F2BDA"/>
    <w:rsid w:val="00802836"/>
    <w:rsid w:val="008036EC"/>
    <w:rsid w:val="00810E6B"/>
    <w:rsid w:val="0081228A"/>
    <w:rsid w:val="008170B3"/>
    <w:rsid w:val="00832DD4"/>
    <w:rsid w:val="00834059"/>
    <w:rsid w:val="008375E2"/>
    <w:rsid w:val="00842708"/>
    <w:rsid w:val="008501C6"/>
    <w:rsid w:val="00851787"/>
    <w:rsid w:val="00854E64"/>
    <w:rsid w:val="00855EF7"/>
    <w:rsid w:val="0085645F"/>
    <w:rsid w:val="00860306"/>
    <w:rsid w:val="008607B2"/>
    <w:rsid w:val="00861205"/>
    <w:rsid w:val="00865AA2"/>
    <w:rsid w:val="0088195E"/>
    <w:rsid w:val="00890220"/>
    <w:rsid w:val="00893DE7"/>
    <w:rsid w:val="008B5422"/>
    <w:rsid w:val="008B5B25"/>
    <w:rsid w:val="008C0B5C"/>
    <w:rsid w:val="008C5F06"/>
    <w:rsid w:val="008D20B0"/>
    <w:rsid w:val="008E2279"/>
    <w:rsid w:val="008E3E12"/>
    <w:rsid w:val="008E4590"/>
    <w:rsid w:val="008E6D14"/>
    <w:rsid w:val="008F1CFD"/>
    <w:rsid w:val="008F7397"/>
    <w:rsid w:val="00902912"/>
    <w:rsid w:val="0091066F"/>
    <w:rsid w:val="00916276"/>
    <w:rsid w:val="00917F96"/>
    <w:rsid w:val="009224BA"/>
    <w:rsid w:val="00922714"/>
    <w:rsid w:val="00927715"/>
    <w:rsid w:val="00930477"/>
    <w:rsid w:val="00931A1A"/>
    <w:rsid w:val="009331CD"/>
    <w:rsid w:val="00935398"/>
    <w:rsid w:val="00935B3C"/>
    <w:rsid w:val="00941820"/>
    <w:rsid w:val="009435A6"/>
    <w:rsid w:val="00961AF0"/>
    <w:rsid w:val="0097328A"/>
    <w:rsid w:val="009744F4"/>
    <w:rsid w:val="00985692"/>
    <w:rsid w:val="00986C82"/>
    <w:rsid w:val="009873B2"/>
    <w:rsid w:val="00987CE9"/>
    <w:rsid w:val="00997B3E"/>
    <w:rsid w:val="00997E55"/>
    <w:rsid w:val="009A087A"/>
    <w:rsid w:val="009A23B7"/>
    <w:rsid w:val="009B2435"/>
    <w:rsid w:val="009C0287"/>
    <w:rsid w:val="009C1138"/>
    <w:rsid w:val="009C7B98"/>
    <w:rsid w:val="009D364A"/>
    <w:rsid w:val="009D760C"/>
    <w:rsid w:val="009E2FF4"/>
    <w:rsid w:val="009E62B7"/>
    <w:rsid w:val="009F53B8"/>
    <w:rsid w:val="009F5B67"/>
    <w:rsid w:val="009F6C1D"/>
    <w:rsid w:val="00A00E94"/>
    <w:rsid w:val="00A047CD"/>
    <w:rsid w:val="00A05C27"/>
    <w:rsid w:val="00A16B93"/>
    <w:rsid w:val="00A211B1"/>
    <w:rsid w:val="00A2135A"/>
    <w:rsid w:val="00A30110"/>
    <w:rsid w:val="00A45693"/>
    <w:rsid w:val="00A552AE"/>
    <w:rsid w:val="00A60AC6"/>
    <w:rsid w:val="00A61FB1"/>
    <w:rsid w:val="00A624DC"/>
    <w:rsid w:val="00A66199"/>
    <w:rsid w:val="00A71E24"/>
    <w:rsid w:val="00A75852"/>
    <w:rsid w:val="00A84FC6"/>
    <w:rsid w:val="00A94365"/>
    <w:rsid w:val="00AA4FE9"/>
    <w:rsid w:val="00AA5847"/>
    <w:rsid w:val="00AB515B"/>
    <w:rsid w:val="00AC5BDA"/>
    <w:rsid w:val="00AC6F36"/>
    <w:rsid w:val="00AC7F29"/>
    <w:rsid w:val="00AD05CA"/>
    <w:rsid w:val="00AD101C"/>
    <w:rsid w:val="00AD2EED"/>
    <w:rsid w:val="00AE0C5C"/>
    <w:rsid w:val="00AE4A7B"/>
    <w:rsid w:val="00AF0381"/>
    <w:rsid w:val="00AF1A32"/>
    <w:rsid w:val="00AF561B"/>
    <w:rsid w:val="00B02976"/>
    <w:rsid w:val="00B06E9C"/>
    <w:rsid w:val="00B1463A"/>
    <w:rsid w:val="00B16489"/>
    <w:rsid w:val="00B2047B"/>
    <w:rsid w:val="00B22323"/>
    <w:rsid w:val="00B22378"/>
    <w:rsid w:val="00B2345D"/>
    <w:rsid w:val="00B35308"/>
    <w:rsid w:val="00B4095A"/>
    <w:rsid w:val="00B415E8"/>
    <w:rsid w:val="00B41E0A"/>
    <w:rsid w:val="00B45027"/>
    <w:rsid w:val="00B50C7B"/>
    <w:rsid w:val="00B542CA"/>
    <w:rsid w:val="00B54D6D"/>
    <w:rsid w:val="00B64F6D"/>
    <w:rsid w:val="00B724A1"/>
    <w:rsid w:val="00B742EA"/>
    <w:rsid w:val="00B77FA9"/>
    <w:rsid w:val="00B82D60"/>
    <w:rsid w:val="00B8474D"/>
    <w:rsid w:val="00B86A1A"/>
    <w:rsid w:val="00B96A57"/>
    <w:rsid w:val="00B97EE7"/>
    <w:rsid w:val="00BA1E18"/>
    <w:rsid w:val="00BA67B1"/>
    <w:rsid w:val="00BA68D8"/>
    <w:rsid w:val="00BA6968"/>
    <w:rsid w:val="00BB277B"/>
    <w:rsid w:val="00BB3D4D"/>
    <w:rsid w:val="00BB44E7"/>
    <w:rsid w:val="00BB4EBE"/>
    <w:rsid w:val="00BB5D58"/>
    <w:rsid w:val="00BB7442"/>
    <w:rsid w:val="00BC1276"/>
    <w:rsid w:val="00BC1766"/>
    <w:rsid w:val="00BC200E"/>
    <w:rsid w:val="00BC2184"/>
    <w:rsid w:val="00BC7A73"/>
    <w:rsid w:val="00BD1522"/>
    <w:rsid w:val="00BD4CBC"/>
    <w:rsid w:val="00BE26D5"/>
    <w:rsid w:val="00C00A8F"/>
    <w:rsid w:val="00C108B5"/>
    <w:rsid w:val="00C10BDA"/>
    <w:rsid w:val="00C14C19"/>
    <w:rsid w:val="00C21C6A"/>
    <w:rsid w:val="00C34CDC"/>
    <w:rsid w:val="00C35A04"/>
    <w:rsid w:val="00C37EF2"/>
    <w:rsid w:val="00C41A58"/>
    <w:rsid w:val="00C44DC1"/>
    <w:rsid w:val="00C46124"/>
    <w:rsid w:val="00C476AA"/>
    <w:rsid w:val="00C651AF"/>
    <w:rsid w:val="00C90FEC"/>
    <w:rsid w:val="00C94C3C"/>
    <w:rsid w:val="00CA226C"/>
    <w:rsid w:val="00CB6274"/>
    <w:rsid w:val="00CC11AC"/>
    <w:rsid w:val="00CC1EF5"/>
    <w:rsid w:val="00CC214D"/>
    <w:rsid w:val="00CC38E0"/>
    <w:rsid w:val="00CC6096"/>
    <w:rsid w:val="00CC61DD"/>
    <w:rsid w:val="00CD0CA4"/>
    <w:rsid w:val="00CD16F4"/>
    <w:rsid w:val="00CD4A7E"/>
    <w:rsid w:val="00CD7EC9"/>
    <w:rsid w:val="00CE0767"/>
    <w:rsid w:val="00CE40B2"/>
    <w:rsid w:val="00CE4386"/>
    <w:rsid w:val="00CE73A4"/>
    <w:rsid w:val="00CF1D0D"/>
    <w:rsid w:val="00CF20E0"/>
    <w:rsid w:val="00CF23EC"/>
    <w:rsid w:val="00CF2DCD"/>
    <w:rsid w:val="00D01D25"/>
    <w:rsid w:val="00D04D22"/>
    <w:rsid w:val="00D205A1"/>
    <w:rsid w:val="00D25258"/>
    <w:rsid w:val="00D30C61"/>
    <w:rsid w:val="00D3695A"/>
    <w:rsid w:val="00D36E42"/>
    <w:rsid w:val="00D50A97"/>
    <w:rsid w:val="00D73A9D"/>
    <w:rsid w:val="00D75914"/>
    <w:rsid w:val="00D87C0A"/>
    <w:rsid w:val="00D9181F"/>
    <w:rsid w:val="00D92E4D"/>
    <w:rsid w:val="00D96E07"/>
    <w:rsid w:val="00DA150F"/>
    <w:rsid w:val="00DA313E"/>
    <w:rsid w:val="00DA7107"/>
    <w:rsid w:val="00DB1AD1"/>
    <w:rsid w:val="00DB2CF5"/>
    <w:rsid w:val="00DB4E1D"/>
    <w:rsid w:val="00DB6B72"/>
    <w:rsid w:val="00DC1557"/>
    <w:rsid w:val="00DC6CF7"/>
    <w:rsid w:val="00DD4B43"/>
    <w:rsid w:val="00DD62F0"/>
    <w:rsid w:val="00DE4A18"/>
    <w:rsid w:val="00DF3958"/>
    <w:rsid w:val="00DF3E55"/>
    <w:rsid w:val="00DF519D"/>
    <w:rsid w:val="00E03F37"/>
    <w:rsid w:val="00E04A97"/>
    <w:rsid w:val="00E064F4"/>
    <w:rsid w:val="00E17F84"/>
    <w:rsid w:val="00E24579"/>
    <w:rsid w:val="00E25C46"/>
    <w:rsid w:val="00E269C9"/>
    <w:rsid w:val="00E27C02"/>
    <w:rsid w:val="00E302B8"/>
    <w:rsid w:val="00E32283"/>
    <w:rsid w:val="00E32484"/>
    <w:rsid w:val="00E459B3"/>
    <w:rsid w:val="00E557BD"/>
    <w:rsid w:val="00E5663C"/>
    <w:rsid w:val="00E5678B"/>
    <w:rsid w:val="00E61E9B"/>
    <w:rsid w:val="00E71401"/>
    <w:rsid w:val="00E75610"/>
    <w:rsid w:val="00E77E1E"/>
    <w:rsid w:val="00E92C94"/>
    <w:rsid w:val="00E93D8E"/>
    <w:rsid w:val="00E959C5"/>
    <w:rsid w:val="00EA2808"/>
    <w:rsid w:val="00EA3C34"/>
    <w:rsid w:val="00EA5258"/>
    <w:rsid w:val="00EB4153"/>
    <w:rsid w:val="00EB7497"/>
    <w:rsid w:val="00EC3BAA"/>
    <w:rsid w:val="00ED3CE5"/>
    <w:rsid w:val="00EE1175"/>
    <w:rsid w:val="00EF1236"/>
    <w:rsid w:val="00EF26F7"/>
    <w:rsid w:val="00EF4D0E"/>
    <w:rsid w:val="00EF5B68"/>
    <w:rsid w:val="00F0049B"/>
    <w:rsid w:val="00F106CB"/>
    <w:rsid w:val="00F11D71"/>
    <w:rsid w:val="00F131DA"/>
    <w:rsid w:val="00F15EF1"/>
    <w:rsid w:val="00F26780"/>
    <w:rsid w:val="00F269E9"/>
    <w:rsid w:val="00F27B9E"/>
    <w:rsid w:val="00F31208"/>
    <w:rsid w:val="00F32163"/>
    <w:rsid w:val="00F3398D"/>
    <w:rsid w:val="00F36D63"/>
    <w:rsid w:val="00F42F1B"/>
    <w:rsid w:val="00F61EE7"/>
    <w:rsid w:val="00F654D9"/>
    <w:rsid w:val="00F7033D"/>
    <w:rsid w:val="00F71EF0"/>
    <w:rsid w:val="00F7770D"/>
    <w:rsid w:val="00F77C10"/>
    <w:rsid w:val="00F81A9D"/>
    <w:rsid w:val="00F86C13"/>
    <w:rsid w:val="00F8720A"/>
    <w:rsid w:val="00F930F8"/>
    <w:rsid w:val="00F93169"/>
    <w:rsid w:val="00F951CD"/>
    <w:rsid w:val="00FA4E10"/>
    <w:rsid w:val="00FA55CD"/>
    <w:rsid w:val="00FB1390"/>
    <w:rsid w:val="00FB1A92"/>
    <w:rsid w:val="00FB34D3"/>
    <w:rsid w:val="00FB5D05"/>
    <w:rsid w:val="00FC14D4"/>
    <w:rsid w:val="00FC18F7"/>
    <w:rsid w:val="00FC71B8"/>
    <w:rsid w:val="00FD1C1A"/>
    <w:rsid w:val="00FE3748"/>
    <w:rsid w:val="00FE6C99"/>
    <w:rsid w:val="00FF3C8C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AE4EC2"/>
  <w15:docId w15:val="{CF11C1F6-3DBD-46B0-A83C-FE8BDB97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59C5"/>
  </w:style>
  <w:style w:type="paragraph" w:styleId="a5">
    <w:name w:val="footer"/>
    <w:basedOn w:val="a"/>
    <w:link w:val="a6"/>
    <w:uiPriority w:val="99"/>
    <w:unhideWhenUsed/>
    <w:rsid w:val="00E959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59C5"/>
  </w:style>
  <w:style w:type="paragraph" w:styleId="Web">
    <w:name w:val="Normal (Web)"/>
    <w:basedOn w:val="a"/>
    <w:uiPriority w:val="99"/>
    <w:unhideWhenUsed/>
    <w:rsid w:val="003F46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660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0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095A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帳票見出し１"/>
    <w:basedOn w:val="a"/>
    <w:autoRedefine/>
    <w:rsid w:val="00CF20E0"/>
    <w:pPr>
      <w:snapToGrid w:val="0"/>
      <w:spacing w:line="260" w:lineRule="exact"/>
      <w:ind w:firstLineChars="100" w:firstLine="220"/>
    </w:pPr>
    <w:rPr>
      <w:rFonts w:ascii="HG丸ｺﾞｼｯｸM-PRO" w:eastAsia="HG丸ｺﾞｼｯｸM-PRO" w:hAnsi="Century" w:cs="Times New Roman"/>
      <w:sz w:val="22"/>
    </w:rPr>
  </w:style>
  <w:style w:type="character" w:styleId="ab">
    <w:name w:val="annotation reference"/>
    <w:basedOn w:val="a0"/>
    <w:uiPriority w:val="99"/>
    <w:semiHidden/>
    <w:unhideWhenUsed/>
    <w:rsid w:val="00BA68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A68D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A68D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A68D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A68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717B-B8D4-4A9F-9B8E-5E941557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9</TotalTime>
  <Pages>5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澁谷 泰弘</cp:lastModifiedBy>
  <cp:revision>151</cp:revision>
  <cp:lastPrinted>2018-07-18T07:07:00Z</cp:lastPrinted>
  <dcterms:created xsi:type="dcterms:W3CDTF">2017-05-02T08:19:00Z</dcterms:created>
  <dcterms:modified xsi:type="dcterms:W3CDTF">2018-08-03T01:09:00Z</dcterms:modified>
</cp:coreProperties>
</file>